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F096" w14:textId="5296DCDC" w:rsidR="00B43C20" w:rsidRPr="00052322" w:rsidRDefault="0074155E" w:rsidP="00B969AF">
      <w:pPr>
        <w:pStyle w:val="Head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B969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3C20">
        <w:rPr>
          <w:rFonts w:ascii="Times New Roman" w:hAnsi="Times New Roman" w:cs="Times New Roman"/>
          <w:b/>
          <w:sz w:val="32"/>
          <w:szCs w:val="32"/>
        </w:rPr>
        <w:tab/>
      </w:r>
    </w:p>
    <w:p w14:paraId="55DAED61" w14:textId="45BCD4B1" w:rsidR="000D05D5" w:rsidRDefault="00B43C20" w:rsidP="00B969AF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141608F" w14:textId="77777777" w:rsidR="000D05D5" w:rsidRDefault="000D05D5" w:rsidP="00B969AF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p w14:paraId="5C176B94" w14:textId="6699EDE8" w:rsidR="00F8208C" w:rsidRPr="00B969AF" w:rsidRDefault="000D05D5" w:rsidP="00B969AF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sz w:val="36"/>
          <w:szCs w:val="36"/>
        </w:rPr>
        <w:tab/>
      </w:r>
      <w:r w:rsidR="00C608BD" w:rsidRPr="00B969AF">
        <w:rPr>
          <w:rFonts w:cstheme="minorHAnsi"/>
          <w:b/>
          <w:sz w:val="36"/>
          <w:szCs w:val="36"/>
        </w:rPr>
        <w:t>Glacier View Fire Protection District</w:t>
      </w:r>
    </w:p>
    <w:p w14:paraId="0986FBE3" w14:textId="263F8644" w:rsidR="00F8208C" w:rsidRPr="00B969AF" w:rsidRDefault="00F8208C" w:rsidP="00B969AF">
      <w:pPr>
        <w:pStyle w:val="Header"/>
        <w:jc w:val="center"/>
        <w:rPr>
          <w:rFonts w:cstheme="minorHAnsi"/>
          <w:sz w:val="28"/>
          <w:szCs w:val="28"/>
        </w:rPr>
      </w:pPr>
      <w:r w:rsidRPr="00B969AF">
        <w:rPr>
          <w:rFonts w:cstheme="minorHAnsi"/>
          <w:sz w:val="28"/>
          <w:szCs w:val="28"/>
        </w:rPr>
        <w:t>Agenda</w:t>
      </w:r>
    </w:p>
    <w:p w14:paraId="4D68EB49" w14:textId="37EE9B0B" w:rsidR="00AF126D" w:rsidRPr="00B969AF" w:rsidRDefault="000A2CB7" w:rsidP="00EB4FC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nuary 10</w:t>
      </w:r>
      <w:r w:rsidR="008502A1">
        <w:rPr>
          <w:rFonts w:cstheme="minorHAnsi"/>
          <w:sz w:val="28"/>
          <w:szCs w:val="28"/>
        </w:rPr>
        <w:t>th</w:t>
      </w:r>
      <w:r w:rsidR="00C6730F" w:rsidRPr="00B969AF">
        <w:rPr>
          <w:rFonts w:cstheme="minorHAnsi"/>
          <w:sz w:val="28"/>
          <w:szCs w:val="28"/>
        </w:rPr>
        <w:t xml:space="preserve"> at 7:00pm</w:t>
      </w:r>
    </w:p>
    <w:p w14:paraId="708207FB" w14:textId="77777777" w:rsidR="00924E84" w:rsidRDefault="00DD6929" w:rsidP="00924E84">
      <w:pPr>
        <w:spacing w:line="240" w:lineRule="auto"/>
        <w:rPr>
          <w:rFonts w:cstheme="minorHAnsi"/>
          <w:sz w:val="24"/>
          <w:szCs w:val="24"/>
        </w:rPr>
      </w:pPr>
      <w:r w:rsidRPr="00B04355">
        <w:rPr>
          <w:rFonts w:cstheme="minorHAnsi"/>
          <w:sz w:val="24"/>
          <w:szCs w:val="24"/>
        </w:rPr>
        <w:t>Call to Order</w:t>
      </w:r>
      <w:r w:rsidR="00146E99" w:rsidRPr="00B04355">
        <w:rPr>
          <w:rFonts w:cstheme="minorHAnsi"/>
          <w:sz w:val="24"/>
          <w:szCs w:val="24"/>
        </w:rPr>
        <w:t xml:space="preserve"> – Roll Call</w:t>
      </w:r>
    </w:p>
    <w:p w14:paraId="76DD2981" w14:textId="26BB0A2C" w:rsidR="009E322A" w:rsidRPr="00B04355" w:rsidRDefault="009E2D97" w:rsidP="00924E84">
      <w:pPr>
        <w:spacing w:line="240" w:lineRule="auto"/>
        <w:rPr>
          <w:rFonts w:cstheme="minorHAnsi"/>
          <w:sz w:val="24"/>
          <w:szCs w:val="24"/>
        </w:rPr>
      </w:pPr>
      <w:r w:rsidRPr="00B04355">
        <w:rPr>
          <w:rFonts w:cstheme="minorHAnsi"/>
          <w:sz w:val="24"/>
          <w:szCs w:val="24"/>
        </w:rPr>
        <w:t>Confirm the</w:t>
      </w:r>
      <w:r w:rsidR="00D44BED" w:rsidRPr="00B04355">
        <w:rPr>
          <w:rFonts w:cstheme="minorHAnsi"/>
          <w:sz w:val="24"/>
          <w:szCs w:val="24"/>
        </w:rPr>
        <w:t xml:space="preserve">re are no changes to the </w:t>
      </w:r>
      <w:proofErr w:type="gramStart"/>
      <w:r w:rsidR="00D44BED" w:rsidRPr="00B04355">
        <w:rPr>
          <w:rFonts w:cstheme="minorHAnsi"/>
          <w:sz w:val="24"/>
          <w:szCs w:val="24"/>
        </w:rPr>
        <w:t>Agenda</w:t>
      </w:r>
      <w:proofErr w:type="gramEnd"/>
    </w:p>
    <w:p w14:paraId="6BE99A67" w14:textId="745189C9" w:rsidR="00067765" w:rsidRDefault="009E322A" w:rsidP="00AF126D">
      <w:pPr>
        <w:spacing w:line="240" w:lineRule="auto"/>
        <w:rPr>
          <w:rFonts w:cstheme="minorHAnsi"/>
          <w:sz w:val="24"/>
          <w:szCs w:val="24"/>
        </w:rPr>
      </w:pPr>
      <w:r w:rsidRPr="00B04355">
        <w:rPr>
          <w:rFonts w:cstheme="minorHAnsi"/>
          <w:sz w:val="24"/>
          <w:szCs w:val="24"/>
        </w:rPr>
        <w:t>Th</w:t>
      </w:r>
      <w:r w:rsidR="00067765">
        <w:rPr>
          <w:rFonts w:cstheme="minorHAnsi"/>
          <w:sz w:val="24"/>
          <w:szCs w:val="24"/>
        </w:rPr>
        <w:t>e</w:t>
      </w:r>
      <w:r w:rsidRPr="00B04355">
        <w:rPr>
          <w:rFonts w:cstheme="minorHAnsi"/>
          <w:sz w:val="24"/>
          <w:szCs w:val="24"/>
        </w:rPr>
        <w:t xml:space="preserve"> Zoom Meeting WILL BE recorded</w:t>
      </w:r>
    </w:p>
    <w:p w14:paraId="5459DDCA" w14:textId="77777777" w:rsidR="00AF126D" w:rsidRPr="00EB4FC4" w:rsidRDefault="00AF126D" w:rsidP="00EB4FC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A6A767E" w14:textId="3FDEAB53" w:rsidR="00AF126D" w:rsidRPr="00AF126D" w:rsidRDefault="00AF126D" w:rsidP="00AF126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04355">
        <w:rPr>
          <w:rFonts w:cstheme="minorHAnsi"/>
          <w:b/>
          <w:sz w:val="24"/>
          <w:szCs w:val="24"/>
        </w:rPr>
        <w:t>Secretary’s Report – ACTION:  Approve as presented</w:t>
      </w:r>
    </w:p>
    <w:p w14:paraId="6CB87331" w14:textId="3654A246" w:rsidR="00AF126D" w:rsidRPr="00AF126D" w:rsidRDefault="0083146C" w:rsidP="00AF126D">
      <w:pPr>
        <w:pStyle w:val="ListParagraph"/>
        <w:numPr>
          <w:ilvl w:val="4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83146C">
        <w:rPr>
          <w:rFonts w:cstheme="minorHAnsi"/>
          <w:b/>
          <w:bCs/>
          <w:sz w:val="24"/>
          <w:szCs w:val="24"/>
        </w:rPr>
        <w:t>BOARD APPROVAL</w:t>
      </w:r>
      <w:r>
        <w:rPr>
          <w:rFonts w:cstheme="minorHAnsi"/>
          <w:sz w:val="24"/>
          <w:szCs w:val="24"/>
        </w:rPr>
        <w:t xml:space="preserve"> -</w:t>
      </w:r>
      <w:r w:rsidR="001E114F" w:rsidRPr="00AA3A96">
        <w:rPr>
          <w:rFonts w:cstheme="minorHAnsi"/>
          <w:sz w:val="24"/>
          <w:szCs w:val="24"/>
        </w:rPr>
        <w:t xml:space="preserve"> </w:t>
      </w:r>
      <w:r w:rsidR="002850EF" w:rsidRPr="00AA3A96">
        <w:rPr>
          <w:rFonts w:cstheme="minorHAnsi"/>
          <w:sz w:val="24"/>
          <w:szCs w:val="24"/>
        </w:rPr>
        <w:t>Board M</w:t>
      </w:r>
      <w:r w:rsidR="007A0CD4" w:rsidRPr="00AA3A96">
        <w:rPr>
          <w:rFonts w:cstheme="minorHAnsi"/>
          <w:sz w:val="24"/>
          <w:szCs w:val="24"/>
        </w:rPr>
        <w:t>eeting M</w:t>
      </w:r>
      <w:r w:rsidR="001E114F" w:rsidRPr="00AA3A96">
        <w:rPr>
          <w:rFonts w:cstheme="minorHAnsi"/>
          <w:sz w:val="24"/>
          <w:szCs w:val="24"/>
        </w:rPr>
        <w:t>inutes</w:t>
      </w:r>
      <w:r w:rsidR="00DD6929" w:rsidRPr="00AA3A96">
        <w:rPr>
          <w:rFonts w:cstheme="minorHAnsi"/>
          <w:sz w:val="24"/>
          <w:szCs w:val="24"/>
        </w:rPr>
        <w:t xml:space="preserve"> </w:t>
      </w:r>
      <w:r w:rsidR="000A2CB7">
        <w:rPr>
          <w:rFonts w:cstheme="minorHAnsi"/>
          <w:sz w:val="24"/>
          <w:szCs w:val="24"/>
        </w:rPr>
        <w:t>December 13</w:t>
      </w:r>
      <w:r w:rsidR="003A221B" w:rsidRPr="003A221B">
        <w:rPr>
          <w:rFonts w:cstheme="minorHAnsi"/>
          <w:sz w:val="24"/>
          <w:szCs w:val="24"/>
          <w:vertAlign w:val="superscript"/>
        </w:rPr>
        <w:t>th</w:t>
      </w:r>
      <w:r w:rsidR="009F1FD6" w:rsidRPr="00AA3A96">
        <w:rPr>
          <w:rFonts w:cstheme="minorHAnsi"/>
          <w:sz w:val="24"/>
          <w:szCs w:val="24"/>
        </w:rPr>
        <w:t>,</w:t>
      </w:r>
      <w:r w:rsidR="00954DDF" w:rsidRPr="00AA3A96">
        <w:rPr>
          <w:rFonts w:cstheme="minorHAnsi"/>
          <w:sz w:val="24"/>
          <w:szCs w:val="24"/>
        </w:rPr>
        <w:t xml:space="preserve"> </w:t>
      </w:r>
      <w:r w:rsidR="000E1C71" w:rsidRPr="00AA3A96">
        <w:rPr>
          <w:rFonts w:cstheme="minorHAnsi"/>
          <w:sz w:val="24"/>
          <w:szCs w:val="24"/>
        </w:rPr>
        <w:t>20</w:t>
      </w:r>
      <w:r w:rsidR="00170EFE" w:rsidRPr="00AA3A96">
        <w:rPr>
          <w:rFonts w:cstheme="minorHAnsi"/>
          <w:sz w:val="24"/>
          <w:szCs w:val="24"/>
        </w:rPr>
        <w:t>2</w:t>
      </w:r>
      <w:r w:rsidR="00C50994" w:rsidRPr="00AA3A96">
        <w:rPr>
          <w:rFonts w:cstheme="minorHAnsi"/>
          <w:sz w:val="24"/>
          <w:szCs w:val="24"/>
        </w:rPr>
        <w:t>1</w:t>
      </w:r>
    </w:p>
    <w:p w14:paraId="3666827D" w14:textId="77777777" w:rsidR="002E5B4C" w:rsidRPr="00AA3A96" w:rsidRDefault="002E5B4C" w:rsidP="00AA3A96">
      <w:pPr>
        <w:spacing w:after="0" w:line="240" w:lineRule="auto"/>
        <w:rPr>
          <w:rFonts w:cstheme="minorHAnsi"/>
          <w:sz w:val="24"/>
          <w:szCs w:val="24"/>
        </w:rPr>
      </w:pPr>
    </w:p>
    <w:p w14:paraId="15A8CD61" w14:textId="77777777" w:rsidR="00DD6929" w:rsidRPr="00AA3A96" w:rsidRDefault="00DD6929" w:rsidP="005978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A3A96">
        <w:rPr>
          <w:rFonts w:cstheme="minorHAnsi"/>
          <w:b/>
          <w:sz w:val="24"/>
          <w:szCs w:val="24"/>
        </w:rPr>
        <w:t xml:space="preserve">Treasurer’s Report – </w:t>
      </w:r>
      <w:r w:rsidR="00741376" w:rsidRPr="00AA3A96">
        <w:rPr>
          <w:rFonts w:cstheme="minorHAnsi"/>
          <w:b/>
          <w:sz w:val="24"/>
          <w:szCs w:val="24"/>
        </w:rPr>
        <w:t>ACTION:  Approve as presented</w:t>
      </w:r>
    </w:p>
    <w:p w14:paraId="07DBBF29" w14:textId="46EE4402" w:rsidR="00DD6929" w:rsidRPr="00AA3A96" w:rsidRDefault="00DD6929" w:rsidP="00597886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A3A96">
        <w:rPr>
          <w:rFonts w:cstheme="minorHAnsi"/>
          <w:sz w:val="24"/>
          <w:szCs w:val="24"/>
        </w:rPr>
        <w:t xml:space="preserve">Balance Sheet – As </w:t>
      </w:r>
      <w:r w:rsidR="005A32F1" w:rsidRPr="00AA3A96">
        <w:rPr>
          <w:rFonts w:cstheme="minorHAnsi"/>
          <w:sz w:val="24"/>
          <w:szCs w:val="24"/>
        </w:rPr>
        <w:t>of</w:t>
      </w:r>
      <w:r w:rsidR="00ED59ED" w:rsidRPr="00AA3A96">
        <w:rPr>
          <w:rFonts w:cstheme="minorHAnsi"/>
          <w:sz w:val="24"/>
          <w:szCs w:val="24"/>
        </w:rPr>
        <w:t xml:space="preserve"> </w:t>
      </w:r>
      <w:bookmarkStart w:id="0" w:name="_Hlk31267594"/>
      <w:r w:rsidR="000A2CB7">
        <w:rPr>
          <w:rFonts w:cstheme="minorHAnsi"/>
          <w:sz w:val="24"/>
          <w:szCs w:val="24"/>
        </w:rPr>
        <w:t>December</w:t>
      </w:r>
      <w:r w:rsidR="00D76AF3" w:rsidRPr="00AA3A96">
        <w:rPr>
          <w:rFonts w:cstheme="minorHAnsi"/>
          <w:sz w:val="24"/>
          <w:szCs w:val="24"/>
        </w:rPr>
        <w:t xml:space="preserve"> 202</w:t>
      </w:r>
      <w:bookmarkEnd w:id="0"/>
      <w:r w:rsidR="00C50994" w:rsidRPr="00AA3A96">
        <w:rPr>
          <w:rFonts w:cstheme="minorHAnsi"/>
          <w:sz w:val="24"/>
          <w:szCs w:val="24"/>
        </w:rPr>
        <w:t>1</w:t>
      </w:r>
    </w:p>
    <w:p w14:paraId="14412EDC" w14:textId="36384DC0" w:rsidR="003C5182" w:rsidRPr="00B43C20" w:rsidRDefault="001D7A1D" w:rsidP="00597886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43C20">
        <w:rPr>
          <w:rFonts w:cstheme="minorHAnsi"/>
          <w:sz w:val="24"/>
          <w:szCs w:val="24"/>
        </w:rPr>
        <w:t>P&amp;L</w:t>
      </w:r>
      <w:proofErr w:type="spellEnd"/>
      <w:r w:rsidRPr="00B43C20">
        <w:rPr>
          <w:rFonts w:cstheme="minorHAnsi"/>
          <w:sz w:val="24"/>
          <w:szCs w:val="24"/>
        </w:rPr>
        <w:t xml:space="preserve"> – </w:t>
      </w:r>
      <w:r w:rsidR="007B7E5C" w:rsidRPr="00B43C20">
        <w:rPr>
          <w:rFonts w:cstheme="minorHAnsi"/>
          <w:sz w:val="24"/>
          <w:szCs w:val="24"/>
        </w:rPr>
        <w:t xml:space="preserve">Detail – </w:t>
      </w:r>
      <w:r w:rsidR="000A2CB7">
        <w:rPr>
          <w:rFonts w:cstheme="minorHAnsi"/>
          <w:sz w:val="24"/>
          <w:szCs w:val="24"/>
        </w:rPr>
        <w:t>December</w:t>
      </w:r>
      <w:r w:rsidR="00C50994" w:rsidRPr="00B43C20">
        <w:rPr>
          <w:rFonts w:cstheme="minorHAnsi"/>
          <w:sz w:val="24"/>
          <w:szCs w:val="24"/>
        </w:rPr>
        <w:t xml:space="preserve"> 2021</w:t>
      </w:r>
    </w:p>
    <w:p w14:paraId="23AF72C8" w14:textId="56B0BB4E" w:rsidR="009B5731" w:rsidRPr="00B43C20" w:rsidRDefault="007B7E5C" w:rsidP="003709E7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3C20">
        <w:rPr>
          <w:rFonts w:cstheme="minorHAnsi"/>
          <w:sz w:val="24"/>
          <w:szCs w:val="24"/>
        </w:rPr>
        <w:t xml:space="preserve">Checks Over $1000 </w:t>
      </w:r>
      <w:r w:rsidR="00C50994" w:rsidRPr="00B43C20">
        <w:rPr>
          <w:rFonts w:cstheme="minorHAnsi"/>
          <w:sz w:val="24"/>
          <w:szCs w:val="24"/>
        </w:rPr>
        <w:t>–</w:t>
      </w:r>
      <w:bookmarkStart w:id="1" w:name="_Hlk31267641"/>
      <w:r w:rsidR="00303E04" w:rsidRPr="00B43C20">
        <w:rPr>
          <w:rFonts w:cstheme="minorHAnsi"/>
          <w:sz w:val="24"/>
          <w:szCs w:val="24"/>
        </w:rPr>
        <w:t xml:space="preserve"> </w:t>
      </w:r>
      <w:bookmarkEnd w:id="1"/>
      <w:r w:rsidR="00DD6046">
        <w:rPr>
          <w:rFonts w:cstheme="minorHAnsi"/>
          <w:sz w:val="24"/>
          <w:szCs w:val="24"/>
        </w:rPr>
        <w:t>December</w:t>
      </w:r>
      <w:r w:rsidR="00C50994" w:rsidRPr="00B43C20">
        <w:rPr>
          <w:rFonts w:cstheme="minorHAnsi"/>
          <w:sz w:val="24"/>
          <w:szCs w:val="24"/>
        </w:rPr>
        <w:t xml:space="preserve"> 2021</w:t>
      </w:r>
    </w:p>
    <w:p w14:paraId="5C1CCDF7" w14:textId="6C9914A8" w:rsidR="002F5BC6" w:rsidRPr="00B43C20" w:rsidRDefault="002F5BC6" w:rsidP="003709E7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43C20">
        <w:rPr>
          <w:rFonts w:cstheme="minorHAnsi"/>
          <w:sz w:val="24"/>
          <w:szCs w:val="24"/>
        </w:rPr>
        <w:t>P&amp;L</w:t>
      </w:r>
      <w:proofErr w:type="spellEnd"/>
      <w:r w:rsidRPr="00B43C20">
        <w:rPr>
          <w:rFonts w:cstheme="minorHAnsi"/>
          <w:sz w:val="24"/>
          <w:szCs w:val="24"/>
        </w:rPr>
        <w:t xml:space="preserve"> - Budget vs. Monthly Actual Budget – </w:t>
      </w:r>
      <w:r w:rsidR="00DD6046">
        <w:rPr>
          <w:rFonts w:cstheme="minorHAnsi"/>
          <w:sz w:val="24"/>
          <w:szCs w:val="24"/>
        </w:rPr>
        <w:t>December</w:t>
      </w:r>
      <w:r w:rsidR="00C50994" w:rsidRPr="00B43C20">
        <w:rPr>
          <w:rFonts w:cstheme="minorHAnsi"/>
          <w:sz w:val="24"/>
          <w:szCs w:val="24"/>
        </w:rPr>
        <w:t xml:space="preserve"> 2021</w:t>
      </w:r>
    </w:p>
    <w:p w14:paraId="2B6EAED7" w14:textId="761828D0" w:rsidR="00E676A3" w:rsidRPr="00B43C20" w:rsidRDefault="007B7E5C" w:rsidP="00001479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43C20">
        <w:rPr>
          <w:rFonts w:cstheme="minorHAnsi"/>
          <w:sz w:val="24"/>
          <w:szCs w:val="24"/>
        </w:rPr>
        <w:t>P&amp;L</w:t>
      </w:r>
      <w:proofErr w:type="spellEnd"/>
      <w:r w:rsidRPr="00B43C20">
        <w:rPr>
          <w:rFonts w:cstheme="minorHAnsi"/>
          <w:sz w:val="24"/>
          <w:szCs w:val="24"/>
        </w:rPr>
        <w:t xml:space="preserve"> </w:t>
      </w:r>
      <w:r w:rsidR="002F5BC6" w:rsidRPr="00B43C20">
        <w:rPr>
          <w:rFonts w:cstheme="minorHAnsi"/>
          <w:sz w:val="24"/>
          <w:szCs w:val="24"/>
        </w:rPr>
        <w:t xml:space="preserve">– Budget Overview vs. Actual +/- Year-to-Date – </w:t>
      </w:r>
      <w:r w:rsidR="00DD6046">
        <w:rPr>
          <w:rFonts w:cstheme="minorHAnsi"/>
          <w:sz w:val="24"/>
          <w:szCs w:val="24"/>
        </w:rPr>
        <w:t>December</w:t>
      </w:r>
      <w:r w:rsidR="00E76CAC">
        <w:rPr>
          <w:rFonts w:cstheme="minorHAnsi"/>
          <w:sz w:val="24"/>
          <w:szCs w:val="24"/>
        </w:rPr>
        <w:t xml:space="preserve"> </w:t>
      </w:r>
      <w:r w:rsidR="00C50994" w:rsidRPr="00B43C20">
        <w:rPr>
          <w:rFonts w:cstheme="minorHAnsi"/>
          <w:sz w:val="24"/>
          <w:szCs w:val="24"/>
        </w:rPr>
        <w:t>2021</w:t>
      </w:r>
    </w:p>
    <w:p w14:paraId="6E5A4A97" w14:textId="5F22DAF7" w:rsidR="00797C0F" w:rsidRPr="00B43C20" w:rsidRDefault="00E676A3" w:rsidP="00001479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3C20">
        <w:rPr>
          <w:rFonts w:cstheme="minorHAnsi"/>
          <w:sz w:val="24"/>
          <w:szCs w:val="24"/>
        </w:rPr>
        <w:t xml:space="preserve">GVFD Visa – As of </w:t>
      </w:r>
      <w:r w:rsidR="00DD6046">
        <w:rPr>
          <w:rFonts w:cstheme="minorHAnsi"/>
          <w:sz w:val="24"/>
          <w:szCs w:val="24"/>
        </w:rPr>
        <w:t>December</w:t>
      </w:r>
      <w:r w:rsidR="00C50994" w:rsidRPr="00B43C20">
        <w:rPr>
          <w:rFonts w:cstheme="minorHAnsi"/>
          <w:sz w:val="24"/>
          <w:szCs w:val="24"/>
        </w:rPr>
        <w:t xml:space="preserve"> 2021</w:t>
      </w:r>
    </w:p>
    <w:p w14:paraId="21041CBF" w14:textId="3E007DFC" w:rsidR="006E0C24" w:rsidRPr="000D05D5" w:rsidRDefault="00AA1E36" w:rsidP="006E0C24">
      <w:pPr>
        <w:pStyle w:val="ListParagraph"/>
        <w:numPr>
          <w:ilvl w:val="4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3C20">
        <w:rPr>
          <w:rFonts w:cstheme="minorHAnsi"/>
          <w:sz w:val="24"/>
          <w:szCs w:val="24"/>
        </w:rPr>
        <w:t xml:space="preserve">Donation Report – </w:t>
      </w:r>
      <w:r w:rsidR="000A2CB7">
        <w:rPr>
          <w:rFonts w:cstheme="minorHAnsi"/>
          <w:sz w:val="24"/>
          <w:szCs w:val="24"/>
        </w:rPr>
        <w:t>December</w:t>
      </w:r>
      <w:r w:rsidR="006E0C24" w:rsidRPr="00B43C20">
        <w:rPr>
          <w:rFonts w:cstheme="minorHAnsi"/>
          <w:sz w:val="24"/>
          <w:szCs w:val="24"/>
        </w:rPr>
        <w:t xml:space="preserve"> </w:t>
      </w:r>
      <w:r w:rsidRPr="00B43C20">
        <w:rPr>
          <w:rFonts w:cstheme="minorHAnsi"/>
          <w:sz w:val="24"/>
          <w:szCs w:val="24"/>
        </w:rPr>
        <w:t>2021</w:t>
      </w:r>
    </w:p>
    <w:p w14:paraId="18EC81A3" w14:textId="77777777" w:rsidR="00797C0F" w:rsidRPr="00B43C20" w:rsidRDefault="00797C0F" w:rsidP="00797C0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7AAE9B97" w14:textId="77777777" w:rsidR="00EB495B" w:rsidRPr="00EB495B" w:rsidRDefault="00E86771" w:rsidP="003140A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43C20">
        <w:rPr>
          <w:rFonts w:cstheme="minorHAnsi"/>
          <w:b/>
          <w:sz w:val="24"/>
          <w:szCs w:val="24"/>
        </w:rPr>
        <w:t>Chief’s Report</w:t>
      </w:r>
      <w:r w:rsidR="0055628F" w:rsidRPr="00B43C20">
        <w:rPr>
          <w:rFonts w:cstheme="minorHAnsi"/>
          <w:b/>
          <w:sz w:val="24"/>
          <w:szCs w:val="24"/>
        </w:rPr>
        <w:t xml:space="preserve"> – </w:t>
      </w:r>
      <w:r w:rsidR="007B04A4" w:rsidRPr="00B43C20">
        <w:rPr>
          <w:rFonts w:cstheme="minorHAnsi"/>
          <w:bCs/>
          <w:sz w:val="24"/>
          <w:szCs w:val="24"/>
        </w:rPr>
        <w:t>Chief Report Submitted to Board</w:t>
      </w:r>
    </w:p>
    <w:p w14:paraId="0C40DD1F" w14:textId="62A58B9F" w:rsidR="00DE7011" w:rsidRPr="00B43C20" w:rsidRDefault="003A7748" w:rsidP="009E322A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49CBBF2B" w14:textId="5E2958C7" w:rsidR="00EB4FC4" w:rsidRPr="00881E12" w:rsidRDefault="00954DDF" w:rsidP="00EB4F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43C20">
        <w:rPr>
          <w:rFonts w:cstheme="minorHAnsi"/>
          <w:b/>
          <w:sz w:val="24"/>
          <w:szCs w:val="24"/>
        </w:rPr>
        <w:t>District Administrator’s Report</w:t>
      </w:r>
      <w:r w:rsidR="0055628F" w:rsidRPr="00B43C20">
        <w:rPr>
          <w:rFonts w:cstheme="minorHAnsi"/>
          <w:b/>
          <w:sz w:val="24"/>
          <w:szCs w:val="24"/>
        </w:rPr>
        <w:t xml:space="preserve"> </w:t>
      </w:r>
      <w:r w:rsidR="006658B1" w:rsidRPr="00B43C20">
        <w:rPr>
          <w:rFonts w:cstheme="minorHAnsi"/>
          <w:b/>
          <w:sz w:val="24"/>
          <w:szCs w:val="24"/>
        </w:rPr>
        <w:t>–</w:t>
      </w:r>
      <w:r w:rsidR="0055628F" w:rsidRPr="00B43C20">
        <w:rPr>
          <w:rFonts w:cstheme="minorHAnsi"/>
          <w:b/>
          <w:sz w:val="24"/>
          <w:szCs w:val="24"/>
        </w:rPr>
        <w:t xml:space="preserve"> </w:t>
      </w:r>
      <w:r w:rsidR="006658B1" w:rsidRPr="00B43C20">
        <w:rPr>
          <w:rFonts w:cstheme="minorHAnsi"/>
          <w:bCs/>
          <w:sz w:val="24"/>
          <w:szCs w:val="24"/>
        </w:rPr>
        <w:t>District Administrator r</w:t>
      </w:r>
      <w:r w:rsidRPr="00B43C20">
        <w:rPr>
          <w:rFonts w:cstheme="minorHAnsi"/>
          <w:bCs/>
          <w:sz w:val="24"/>
          <w:szCs w:val="24"/>
        </w:rPr>
        <w:t>eport</w:t>
      </w:r>
      <w:r w:rsidRPr="00B43C20">
        <w:rPr>
          <w:rFonts w:cstheme="minorHAnsi"/>
          <w:sz w:val="24"/>
          <w:szCs w:val="24"/>
        </w:rPr>
        <w:t xml:space="preserve"> submitted to the Boar</w:t>
      </w:r>
      <w:r w:rsidR="009E322A" w:rsidRPr="00B43C20">
        <w:rPr>
          <w:rFonts w:cstheme="minorHAnsi"/>
          <w:sz w:val="24"/>
          <w:szCs w:val="24"/>
        </w:rPr>
        <w:t>d</w:t>
      </w:r>
    </w:p>
    <w:p w14:paraId="733FC21A" w14:textId="0AB9B55B" w:rsidR="00881E12" w:rsidRDefault="00881E12" w:rsidP="00881E12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C2028B">
        <w:rPr>
          <w:rFonts w:cstheme="minorHAnsi"/>
          <w:b/>
          <w:sz w:val="24"/>
          <w:szCs w:val="24"/>
        </w:rPr>
        <w:t>Board Approval for</w:t>
      </w:r>
      <w:r>
        <w:rPr>
          <w:rFonts w:cstheme="minorHAnsi"/>
          <w:b/>
          <w:sz w:val="24"/>
          <w:szCs w:val="24"/>
        </w:rPr>
        <w:t xml:space="preserve"> TRANSFERS:</w:t>
      </w:r>
    </w:p>
    <w:p w14:paraId="7BD4E21E" w14:textId="6A2647B1" w:rsidR="00881E12" w:rsidRDefault="00881E12" w:rsidP="00881E12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From OP to MM Account:</w:t>
      </w:r>
    </w:p>
    <w:p w14:paraId="10CD780F" w14:textId="00B56CA7" w:rsidR="00881E12" w:rsidRDefault="00881E12" w:rsidP="00836B0C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bookmarkStart w:id="2" w:name="_Hlk92279817"/>
      <w:r>
        <w:rPr>
          <w:rFonts w:cstheme="minorHAnsi"/>
          <w:b/>
          <w:sz w:val="24"/>
          <w:szCs w:val="24"/>
        </w:rPr>
        <w:t>$</w:t>
      </w:r>
      <w:r w:rsidR="00836B0C">
        <w:rPr>
          <w:rFonts w:cstheme="minorHAnsi"/>
          <w:b/>
          <w:sz w:val="24"/>
          <w:szCs w:val="24"/>
        </w:rPr>
        <w:t xml:space="preserve">16,000 – 2021 Budget Transfer to Communications which will be moved to </w:t>
      </w:r>
      <w:r w:rsidR="00836B0C">
        <w:rPr>
          <w:rFonts w:cstheme="minorHAnsi"/>
          <w:b/>
          <w:sz w:val="24"/>
          <w:szCs w:val="24"/>
        </w:rPr>
        <w:tab/>
      </w:r>
      <w:r w:rsidR="00836B0C">
        <w:rPr>
          <w:rFonts w:cstheme="minorHAnsi"/>
          <w:b/>
          <w:sz w:val="24"/>
          <w:szCs w:val="24"/>
        </w:rPr>
        <w:tab/>
      </w:r>
      <w:r w:rsidR="00836B0C">
        <w:rPr>
          <w:rFonts w:cstheme="minorHAnsi"/>
          <w:b/>
          <w:sz w:val="24"/>
          <w:szCs w:val="24"/>
        </w:rPr>
        <w:tab/>
      </w:r>
      <w:r w:rsidR="00836B0C">
        <w:rPr>
          <w:rFonts w:cstheme="minorHAnsi"/>
          <w:b/>
          <w:sz w:val="24"/>
          <w:szCs w:val="24"/>
        </w:rPr>
        <w:tab/>
      </w:r>
      <w:r w:rsidR="00836B0C">
        <w:rPr>
          <w:rFonts w:cstheme="minorHAnsi"/>
          <w:b/>
          <w:sz w:val="24"/>
          <w:szCs w:val="24"/>
        </w:rPr>
        <w:tab/>
        <w:t>Capital Equipment Reserve</w:t>
      </w:r>
    </w:p>
    <w:bookmarkEnd w:id="2"/>
    <w:p w14:paraId="3EF72C9A" w14:textId="6BD89B66" w:rsidR="00836B0C" w:rsidRDefault="00836B0C" w:rsidP="00836B0C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D2693">
        <w:rPr>
          <w:rFonts w:cstheme="minorHAnsi"/>
          <w:b/>
          <w:sz w:val="24"/>
          <w:szCs w:val="24"/>
        </w:rPr>
        <w:t xml:space="preserve">  </w:t>
      </w:r>
    </w:p>
    <w:p w14:paraId="56833389" w14:textId="6D06FA93" w:rsidR="00881E12" w:rsidRDefault="00D715C9" w:rsidP="00881E12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From MM to OP Account:</w:t>
      </w:r>
    </w:p>
    <w:p w14:paraId="6786AF73" w14:textId="45E8C480" w:rsidR="008D2693" w:rsidRPr="0068369B" w:rsidRDefault="00881E12" w:rsidP="008D2693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bookmarkStart w:id="3" w:name="_Hlk92279892"/>
      <w:proofErr w:type="gramStart"/>
      <w:r w:rsidRPr="00AA5606">
        <w:rPr>
          <w:rFonts w:cstheme="minorHAnsi"/>
          <w:b/>
          <w:sz w:val="24"/>
          <w:szCs w:val="24"/>
        </w:rPr>
        <w:t xml:space="preserve">$ </w:t>
      </w:r>
      <w:r w:rsidR="008D2693" w:rsidRPr="00AA5606">
        <w:rPr>
          <w:rFonts w:cstheme="minorHAnsi"/>
          <w:b/>
          <w:sz w:val="24"/>
          <w:szCs w:val="24"/>
        </w:rPr>
        <w:t xml:space="preserve"> 3,532.38</w:t>
      </w:r>
      <w:proofErr w:type="gramEnd"/>
      <w:r w:rsidR="008D2693" w:rsidRPr="00AA5606">
        <w:rPr>
          <w:rFonts w:cstheme="minorHAnsi"/>
          <w:b/>
          <w:sz w:val="24"/>
          <w:szCs w:val="24"/>
        </w:rPr>
        <w:t xml:space="preserve"> – </w:t>
      </w:r>
      <w:r w:rsidR="00257370" w:rsidRPr="00AA5606">
        <w:rPr>
          <w:rFonts w:cstheme="minorHAnsi"/>
          <w:b/>
          <w:sz w:val="24"/>
          <w:szCs w:val="24"/>
        </w:rPr>
        <w:t xml:space="preserve">MM Capital Equipment to OP - </w:t>
      </w:r>
      <w:r w:rsidR="008D2693" w:rsidRPr="00AA5606">
        <w:rPr>
          <w:rFonts w:cstheme="minorHAnsi"/>
          <w:b/>
          <w:sz w:val="24"/>
          <w:szCs w:val="24"/>
        </w:rPr>
        <w:t xml:space="preserve">Final Purchases for Squad 1 </w:t>
      </w:r>
    </w:p>
    <w:p w14:paraId="07E355A2" w14:textId="7ABA2298" w:rsidR="0068369B" w:rsidRDefault="008D2693" w:rsidP="008D2693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 w:rsidRPr="009A7063">
        <w:rPr>
          <w:rFonts w:cstheme="minorHAnsi"/>
          <w:b/>
          <w:sz w:val="24"/>
          <w:szCs w:val="24"/>
        </w:rPr>
        <w:tab/>
      </w:r>
      <w:r w:rsidRPr="009A7063">
        <w:rPr>
          <w:rFonts w:cstheme="minorHAnsi"/>
          <w:b/>
          <w:sz w:val="24"/>
          <w:szCs w:val="24"/>
        </w:rPr>
        <w:tab/>
        <w:t>$        71</w:t>
      </w:r>
      <w:r w:rsidR="00257370" w:rsidRPr="009A7063">
        <w:rPr>
          <w:rFonts w:cstheme="minorHAnsi"/>
          <w:b/>
          <w:sz w:val="24"/>
          <w:szCs w:val="24"/>
        </w:rPr>
        <w:t xml:space="preserve">.12 – MM </w:t>
      </w:r>
      <w:proofErr w:type="spellStart"/>
      <w:r w:rsidR="00257370" w:rsidRPr="009A7063">
        <w:rPr>
          <w:rFonts w:cstheme="minorHAnsi"/>
          <w:b/>
          <w:sz w:val="24"/>
          <w:szCs w:val="24"/>
        </w:rPr>
        <w:t>CPF</w:t>
      </w:r>
      <w:proofErr w:type="spellEnd"/>
      <w:r w:rsidR="00257370" w:rsidRPr="009A7063">
        <w:rPr>
          <w:rFonts w:cstheme="minorHAnsi"/>
          <w:b/>
          <w:sz w:val="24"/>
          <w:szCs w:val="24"/>
        </w:rPr>
        <w:t xml:space="preserve"> Donations to OP – EA lunch meeting</w:t>
      </w:r>
      <w:r w:rsidR="0068369B">
        <w:rPr>
          <w:rFonts w:cstheme="minorHAnsi"/>
          <w:b/>
          <w:sz w:val="24"/>
          <w:szCs w:val="24"/>
        </w:rPr>
        <w:t xml:space="preserve"> </w:t>
      </w:r>
      <w:bookmarkEnd w:id="3"/>
      <w:r w:rsidR="009A7063">
        <w:rPr>
          <w:rFonts w:cstheme="minorHAnsi"/>
          <w:b/>
          <w:sz w:val="24"/>
          <w:szCs w:val="24"/>
        </w:rPr>
        <w:t xml:space="preserve"> </w:t>
      </w:r>
    </w:p>
    <w:p w14:paraId="51CE1E6C" w14:textId="77777777" w:rsidR="009A7063" w:rsidRDefault="009A7063" w:rsidP="008D2693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</w:p>
    <w:p w14:paraId="54BBBBF7" w14:textId="64E2CD98" w:rsidR="00C2028B" w:rsidRDefault="00BC4E84" w:rsidP="008D2693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OLUTIONS for Board Approval:</w:t>
      </w:r>
    </w:p>
    <w:p w14:paraId="52193C90" w14:textId="0C4ECBE4" w:rsidR="00BC4E84" w:rsidRDefault="00BC4E84" w:rsidP="008D2693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OLUTION 2022–01-01 - A Resolution Calling </w:t>
      </w:r>
      <w:proofErr w:type="gramStart"/>
      <w:r>
        <w:rPr>
          <w:rFonts w:cstheme="minorHAnsi"/>
          <w:b/>
          <w:sz w:val="24"/>
          <w:szCs w:val="24"/>
        </w:rPr>
        <w:t>For</w:t>
      </w:r>
      <w:proofErr w:type="gramEnd"/>
      <w:r>
        <w:rPr>
          <w:rFonts w:cstheme="minorHAnsi"/>
          <w:b/>
          <w:sz w:val="24"/>
          <w:szCs w:val="24"/>
        </w:rPr>
        <w:t xml:space="preserve"> A Polling Place Election on May 3, 2022</w:t>
      </w:r>
    </w:p>
    <w:p w14:paraId="560AA7B0" w14:textId="51890E25" w:rsidR="00BC4E84" w:rsidRDefault="00BC4E84" w:rsidP="008D2693">
      <w:pPr>
        <w:pStyle w:val="ListParagraph"/>
        <w:spacing w:after="0" w:line="240" w:lineRule="auto"/>
        <w:ind w:left="45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OLUTION 2022-01-02 </w:t>
      </w:r>
      <w:r w:rsidR="00AA5606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AA5606">
        <w:rPr>
          <w:rFonts w:cstheme="minorHAnsi"/>
          <w:b/>
          <w:sz w:val="24"/>
          <w:szCs w:val="24"/>
        </w:rPr>
        <w:t xml:space="preserve">Appointing A Designated Election Official </w:t>
      </w:r>
      <w:proofErr w:type="gramStart"/>
      <w:r w:rsidR="00AA5606">
        <w:rPr>
          <w:rFonts w:cstheme="minorHAnsi"/>
          <w:b/>
          <w:sz w:val="24"/>
          <w:szCs w:val="24"/>
        </w:rPr>
        <w:t>And</w:t>
      </w:r>
      <w:proofErr w:type="gramEnd"/>
      <w:r w:rsidR="00AA5606">
        <w:rPr>
          <w:rFonts w:cstheme="minorHAnsi"/>
          <w:b/>
          <w:sz w:val="24"/>
          <w:szCs w:val="24"/>
        </w:rPr>
        <w:t xml:space="preserve"> Authorizing Designated Election Official To Cancel Election</w:t>
      </w:r>
    </w:p>
    <w:p w14:paraId="72CAD775" w14:textId="6AB8A760" w:rsidR="00C2028B" w:rsidRDefault="00C2028B" w:rsidP="00881E12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</w:p>
    <w:p w14:paraId="48FA0217" w14:textId="768B2086" w:rsidR="00C2028B" w:rsidRDefault="00C2028B" w:rsidP="00881E12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AA5606">
        <w:rPr>
          <w:rFonts w:cstheme="minorHAnsi"/>
          <w:b/>
          <w:sz w:val="24"/>
          <w:szCs w:val="24"/>
        </w:rPr>
        <w:t xml:space="preserve"> </w:t>
      </w:r>
    </w:p>
    <w:p w14:paraId="7DED93B9" w14:textId="08B97745" w:rsidR="00C2028B" w:rsidRDefault="00C2028B" w:rsidP="00881E12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AA5606">
        <w:rPr>
          <w:rFonts w:cstheme="minorHAnsi"/>
          <w:b/>
          <w:sz w:val="24"/>
          <w:szCs w:val="24"/>
        </w:rPr>
        <w:t xml:space="preserve"> </w:t>
      </w:r>
    </w:p>
    <w:p w14:paraId="37783012" w14:textId="18D9018D" w:rsidR="00C2028B" w:rsidRDefault="00C2028B" w:rsidP="00881E12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</w:p>
    <w:p w14:paraId="073DA1D1" w14:textId="77777777" w:rsidR="00904D3C" w:rsidRPr="00C8430E" w:rsidRDefault="00904D3C" w:rsidP="00881E12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</w:p>
    <w:p w14:paraId="3F1B7C0F" w14:textId="77777777" w:rsidR="00DA7325" w:rsidRPr="00EB4FC4" w:rsidRDefault="00DA7325" w:rsidP="00EB4FC4">
      <w:pPr>
        <w:pStyle w:val="ListParagraph"/>
        <w:spacing w:after="0" w:line="240" w:lineRule="auto"/>
        <w:ind w:left="450"/>
        <w:rPr>
          <w:rFonts w:cstheme="minorHAnsi"/>
          <w:b/>
          <w:sz w:val="24"/>
          <w:szCs w:val="24"/>
        </w:rPr>
      </w:pPr>
    </w:p>
    <w:p w14:paraId="7637E875" w14:textId="77777777" w:rsidR="00F871E1" w:rsidRPr="00F871E1" w:rsidRDefault="00EB4FC4" w:rsidP="00EB4F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mittee Reports</w:t>
      </w:r>
      <w:r w:rsidRPr="00B43C20">
        <w:rPr>
          <w:rFonts w:cstheme="minorHAnsi"/>
          <w:b/>
          <w:bCs/>
          <w:sz w:val="24"/>
          <w:szCs w:val="24"/>
        </w:rPr>
        <w:t>:</w:t>
      </w:r>
      <w:r w:rsidRPr="0068369B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B43A5B8" w14:textId="1BC9BD16" w:rsidR="0083146C" w:rsidRPr="0068369B" w:rsidRDefault="00F871E1" w:rsidP="00F871E1">
      <w:pPr>
        <w:pStyle w:val="ListParagraph"/>
        <w:spacing w:after="0" w:line="240" w:lineRule="auto"/>
        <w:ind w:left="45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B4FC4" w:rsidRPr="006836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3146C" w:rsidRPr="0068369B">
        <w:rPr>
          <w:rFonts w:cstheme="minorHAnsi"/>
          <w:sz w:val="24"/>
          <w:szCs w:val="24"/>
          <w:shd w:val="clear" w:color="auto" w:fill="FFFFFF"/>
        </w:rPr>
        <w:tab/>
      </w:r>
    </w:p>
    <w:p w14:paraId="3E4F5EF5" w14:textId="49505A34" w:rsidR="00881E12" w:rsidRDefault="0068369B" w:rsidP="00E03214">
      <w:pPr>
        <w:pStyle w:val="NoSpacing"/>
        <w:ind w:left="450" w:firstLine="27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a</w:t>
      </w:r>
      <w:r w:rsidR="00EB4FC4" w:rsidRPr="00067765">
        <w:rPr>
          <w:rFonts w:cstheme="minorHAnsi"/>
          <w:b/>
          <w:sz w:val="24"/>
          <w:szCs w:val="24"/>
          <w:shd w:val="clear" w:color="auto" w:fill="FFFFFF"/>
        </w:rPr>
        <w:t>.</w:t>
      </w:r>
      <w:r w:rsidR="00EB4FC4" w:rsidRPr="003140A4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EB4FC4" w:rsidRPr="00B43C20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Patronage Committee </w:t>
      </w:r>
      <w:r w:rsidR="00EB4FC4" w:rsidRPr="00B43C20">
        <w:rPr>
          <w:rFonts w:cstheme="minorHAnsi"/>
          <w:sz w:val="24"/>
          <w:szCs w:val="24"/>
        </w:rPr>
        <w:t>- (</w:t>
      </w:r>
      <w:r w:rsidR="00EB4FC4" w:rsidRPr="00B43C20">
        <w:rPr>
          <w:rFonts w:cstheme="minorHAnsi"/>
          <w:b/>
          <w:sz w:val="24"/>
          <w:szCs w:val="24"/>
        </w:rPr>
        <w:t>David Thompson</w:t>
      </w:r>
      <w:r w:rsidR="00EB4FC4">
        <w:rPr>
          <w:rFonts w:cstheme="minorHAnsi"/>
          <w:b/>
          <w:sz w:val="24"/>
          <w:szCs w:val="24"/>
        </w:rPr>
        <w:t xml:space="preserve">, </w:t>
      </w:r>
      <w:r w:rsidR="00EB4FC4">
        <w:rPr>
          <w:rFonts w:cstheme="minorHAnsi"/>
          <w:bCs/>
          <w:sz w:val="24"/>
          <w:szCs w:val="24"/>
        </w:rPr>
        <w:t>Gordon Cunningham</w:t>
      </w:r>
      <w:r w:rsidR="00EB4FC4" w:rsidRPr="00B43C20">
        <w:rPr>
          <w:rFonts w:cstheme="minorHAnsi"/>
          <w:sz w:val="24"/>
          <w:szCs w:val="24"/>
        </w:rPr>
        <w:t>)</w:t>
      </w:r>
      <w:r w:rsidR="00353C3F">
        <w:rPr>
          <w:rFonts w:cstheme="minorHAnsi"/>
          <w:sz w:val="24"/>
          <w:szCs w:val="24"/>
        </w:rPr>
        <w:t xml:space="preserve"> </w:t>
      </w:r>
      <w:r w:rsidR="00AA5606">
        <w:rPr>
          <w:rFonts w:cstheme="minorHAnsi"/>
          <w:sz w:val="24"/>
          <w:szCs w:val="24"/>
        </w:rPr>
        <w:t xml:space="preserve"> </w:t>
      </w:r>
    </w:p>
    <w:p w14:paraId="2AA146EC" w14:textId="77777777" w:rsidR="00AA5606" w:rsidRDefault="00AA5606" w:rsidP="00E03214">
      <w:pPr>
        <w:pStyle w:val="NoSpacing"/>
        <w:ind w:left="450" w:firstLine="270"/>
        <w:rPr>
          <w:rFonts w:cstheme="minorHAnsi"/>
          <w:sz w:val="24"/>
          <w:szCs w:val="24"/>
        </w:rPr>
      </w:pPr>
    </w:p>
    <w:p w14:paraId="2B42245F" w14:textId="30FA743F" w:rsidR="000D05D5" w:rsidRDefault="0068369B" w:rsidP="00EB4FC4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 w:rsidR="00EB4FC4" w:rsidRPr="00067765">
        <w:rPr>
          <w:rFonts w:cstheme="minorHAnsi"/>
          <w:b/>
          <w:bCs/>
          <w:sz w:val="24"/>
          <w:szCs w:val="24"/>
        </w:rPr>
        <w:t>.</w:t>
      </w:r>
      <w:r w:rsidR="00EB4FC4" w:rsidRPr="003140A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B4FC4" w:rsidRPr="00E76CAC">
        <w:rPr>
          <w:rFonts w:cstheme="minorHAnsi"/>
          <w:b/>
          <w:bCs/>
          <w:sz w:val="24"/>
          <w:szCs w:val="24"/>
          <w:u w:val="single"/>
        </w:rPr>
        <w:t>CWPP</w:t>
      </w:r>
      <w:proofErr w:type="spellEnd"/>
      <w:r w:rsidR="00EB4FC4" w:rsidRPr="00E76CAC">
        <w:rPr>
          <w:rFonts w:cstheme="minorHAnsi"/>
          <w:b/>
          <w:bCs/>
          <w:sz w:val="24"/>
          <w:szCs w:val="24"/>
          <w:u w:val="single"/>
        </w:rPr>
        <w:t xml:space="preserve"> Committee</w:t>
      </w:r>
      <w:r w:rsidR="00EB4FC4" w:rsidRPr="00B43C20">
        <w:rPr>
          <w:rFonts w:cstheme="minorHAnsi"/>
          <w:b/>
          <w:bCs/>
          <w:sz w:val="24"/>
          <w:szCs w:val="24"/>
        </w:rPr>
        <w:t xml:space="preserve"> </w:t>
      </w:r>
      <w:r w:rsidR="00EB4FC4" w:rsidRPr="003140A4">
        <w:rPr>
          <w:rFonts w:cstheme="minorHAnsi"/>
          <w:sz w:val="24"/>
          <w:szCs w:val="24"/>
        </w:rPr>
        <w:t>–</w:t>
      </w:r>
      <w:r w:rsidR="00EB4FC4" w:rsidRPr="00B43C20">
        <w:rPr>
          <w:rFonts w:cstheme="minorHAnsi"/>
          <w:sz w:val="24"/>
          <w:szCs w:val="24"/>
        </w:rPr>
        <w:t xml:space="preserve"> (</w:t>
      </w:r>
      <w:r w:rsidR="00EB4FC4" w:rsidRPr="00B43C20">
        <w:rPr>
          <w:rFonts w:cstheme="minorHAnsi"/>
          <w:b/>
          <w:bCs/>
          <w:sz w:val="24"/>
          <w:szCs w:val="24"/>
        </w:rPr>
        <w:t>Warren Jones</w:t>
      </w:r>
      <w:r w:rsidR="00EB4FC4" w:rsidRPr="00B43C20">
        <w:rPr>
          <w:rFonts w:cstheme="minorHAnsi"/>
          <w:sz w:val="24"/>
          <w:szCs w:val="24"/>
        </w:rPr>
        <w:t xml:space="preserve">, </w:t>
      </w:r>
      <w:r w:rsidR="00913A9A">
        <w:rPr>
          <w:rFonts w:cstheme="minorHAnsi"/>
          <w:sz w:val="24"/>
          <w:szCs w:val="24"/>
        </w:rPr>
        <w:t xml:space="preserve">Peter Henderson, </w:t>
      </w:r>
      <w:r w:rsidR="00EB4FC4">
        <w:rPr>
          <w:rFonts w:cstheme="minorHAnsi"/>
          <w:sz w:val="24"/>
          <w:szCs w:val="24"/>
        </w:rPr>
        <w:t xml:space="preserve">Casey Johnson, Randy Golden, </w:t>
      </w:r>
      <w:r w:rsidR="00EB4FC4" w:rsidRPr="00EB4FC4">
        <w:rPr>
          <w:rFonts w:cstheme="minorHAnsi"/>
          <w:sz w:val="24"/>
          <w:szCs w:val="24"/>
        </w:rPr>
        <w:t xml:space="preserve">Bill Salmon) </w:t>
      </w:r>
      <w:r w:rsidR="00AA5606">
        <w:rPr>
          <w:rFonts w:cstheme="minorHAnsi"/>
          <w:sz w:val="24"/>
          <w:szCs w:val="24"/>
        </w:rPr>
        <w:t>Report submitted to Board</w:t>
      </w:r>
    </w:p>
    <w:p w14:paraId="73E2C841" w14:textId="77777777" w:rsidR="00881E12" w:rsidRDefault="00881E12" w:rsidP="00EB4FC4">
      <w:pPr>
        <w:pStyle w:val="NoSpacing"/>
        <w:ind w:left="720"/>
        <w:rPr>
          <w:rFonts w:cstheme="minorHAnsi"/>
          <w:sz w:val="24"/>
          <w:szCs w:val="24"/>
        </w:rPr>
      </w:pPr>
    </w:p>
    <w:p w14:paraId="01ED908B" w14:textId="68A8AEAB" w:rsidR="00E03214" w:rsidRDefault="0068369B" w:rsidP="00EB4FC4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0D05D5" w:rsidRPr="000D05D5">
        <w:rPr>
          <w:rFonts w:cstheme="minorHAnsi"/>
          <w:b/>
          <w:bCs/>
          <w:sz w:val="24"/>
          <w:szCs w:val="24"/>
        </w:rPr>
        <w:t xml:space="preserve">. </w:t>
      </w:r>
      <w:r w:rsidR="000D05D5" w:rsidRPr="000D05D5">
        <w:rPr>
          <w:rFonts w:cstheme="minorHAnsi"/>
          <w:b/>
          <w:bCs/>
          <w:sz w:val="24"/>
          <w:szCs w:val="24"/>
          <w:u w:val="single"/>
        </w:rPr>
        <w:t>Sunset 2022 Election Committee</w:t>
      </w:r>
      <w:r w:rsidR="000D05D5" w:rsidRPr="000D05D5">
        <w:rPr>
          <w:rFonts w:cstheme="minorHAnsi"/>
          <w:sz w:val="24"/>
          <w:szCs w:val="24"/>
          <w:u w:val="single"/>
        </w:rPr>
        <w:t xml:space="preserve"> </w:t>
      </w:r>
      <w:r w:rsidR="000D05D5">
        <w:rPr>
          <w:rFonts w:cstheme="minorHAnsi"/>
          <w:sz w:val="24"/>
          <w:szCs w:val="24"/>
        </w:rPr>
        <w:t>– (</w:t>
      </w:r>
      <w:r w:rsidR="000D05D5" w:rsidRPr="00F871E1">
        <w:rPr>
          <w:rFonts w:cstheme="minorHAnsi"/>
          <w:b/>
          <w:bCs/>
          <w:sz w:val="24"/>
          <w:szCs w:val="24"/>
        </w:rPr>
        <w:t>Fred Delano</w:t>
      </w:r>
      <w:r w:rsidR="000D05D5">
        <w:rPr>
          <w:rFonts w:cstheme="minorHAnsi"/>
          <w:sz w:val="24"/>
          <w:szCs w:val="24"/>
        </w:rPr>
        <w:t xml:space="preserve">, David Thompson, Gordon Cunningham, </w:t>
      </w:r>
      <w:r w:rsidR="000B5B62">
        <w:rPr>
          <w:rFonts w:cstheme="minorHAnsi"/>
          <w:sz w:val="24"/>
          <w:szCs w:val="24"/>
        </w:rPr>
        <w:t>D</w:t>
      </w:r>
      <w:r w:rsidR="000D05D5">
        <w:rPr>
          <w:rFonts w:cstheme="minorHAnsi"/>
          <w:sz w:val="24"/>
          <w:szCs w:val="24"/>
        </w:rPr>
        <w:t>an Knox, Cheryl Franz)</w:t>
      </w:r>
      <w:r w:rsidR="00353C3F">
        <w:rPr>
          <w:rFonts w:cstheme="minorHAnsi"/>
          <w:sz w:val="24"/>
          <w:szCs w:val="24"/>
        </w:rPr>
        <w:t xml:space="preserve"> </w:t>
      </w:r>
      <w:r w:rsidR="006274BF">
        <w:rPr>
          <w:rFonts w:cstheme="minorHAnsi"/>
          <w:sz w:val="24"/>
          <w:szCs w:val="24"/>
        </w:rPr>
        <w:t xml:space="preserve"> </w:t>
      </w:r>
      <w:r w:rsidR="00353C3F">
        <w:rPr>
          <w:rFonts w:cstheme="minorHAnsi"/>
          <w:sz w:val="24"/>
          <w:szCs w:val="24"/>
        </w:rPr>
        <w:t xml:space="preserve"> </w:t>
      </w:r>
    </w:p>
    <w:p w14:paraId="0C2EA3E0" w14:textId="0A3A2347" w:rsidR="00AF126D" w:rsidRPr="00EB4FC4" w:rsidRDefault="00AF126D" w:rsidP="0006776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B0BCE76" w14:textId="13CDA3AE" w:rsidR="00067765" w:rsidRPr="00AA5606" w:rsidRDefault="00067765" w:rsidP="00AA560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4FC4">
        <w:rPr>
          <w:rFonts w:cstheme="minorHAnsi"/>
          <w:b/>
          <w:bCs/>
          <w:sz w:val="24"/>
          <w:szCs w:val="24"/>
        </w:rPr>
        <w:t>Unfinished Business:</w:t>
      </w:r>
    </w:p>
    <w:p w14:paraId="06546E46" w14:textId="2567C70A" w:rsidR="00E03214" w:rsidRDefault="00E03214" w:rsidP="00067765">
      <w:pPr>
        <w:spacing w:after="0" w:line="240" w:lineRule="auto"/>
        <w:ind w:left="450" w:firstLine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tor</w:t>
      </w:r>
    </w:p>
    <w:p w14:paraId="194BA081" w14:textId="1157F9C9" w:rsidR="00F871E1" w:rsidRPr="00223700" w:rsidRDefault="00F871E1" w:rsidP="00067765">
      <w:pPr>
        <w:spacing w:after="0" w:line="240" w:lineRule="auto"/>
        <w:ind w:left="450" w:firstLine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 Questionnaire - Workshop</w:t>
      </w:r>
    </w:p>
    <w:p w14:paraId="36A8BBCD" w14:textId="77777777" w:rsidR="00223700" w:rsidRPr="00EB4FC4" w:rsidRDefault="00223700" w:rsidP="00067765">
      <w:pPr>
        <w:spacing w:after="0" w:line="240" w:lineRule="auto"/>
        <w:ind w:left="450" w:firstLine="270"/>
        <w:rPr>
          <w:rFonts w:cstheme="minorHAnsi"/>
          <w:b/>
          <w:bCs/>
          <w:sz w:val="24"/>
          <w:szCs w:val="24"/>
        </w:rPr>
      </w:pPr>
    </w:p>
    <w:p w14:paraId="43A64EB1" w14:textId="52C92854" w:rsidR="003140A4" w:rsidRDefault="00067765" w:rsidP="003140A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4FC4">
        <w:rPr>
          <w:rFonts w:cstheme="minorHAnsi"/>
          <w:b/>
          <w:bCs/>
          <w:sz w:val="24"/>
          <w:szCs w:val="24"/>
        </w:rPr>
        <w:t>New Business:</w:t>
      </w:r>
    </w:p>
    <w:p w14:paraId="0A1D06F8" w14:textId="1DADBD47" w:rsidR="00CF2BA3" w:rsidRDefault="003D23D0" w:rsidP="00CF2BA3">
      <w:pPr>
        <w:pStyle w:val="ListParagraph"/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F2BA3" w:rsidRPr="00CF2BA3">
        <w:rPr>
          <w:rFonts w:cstheme="minorHAnsi"/>
          <w:sz w:val="24"/>
          <w:szCs w:val="24"/>
        </w:rPr>
        <w:t xml:space="preserve">Streamline Portal </w:t>
      </w:r>
      <w:r w:rsidR="00CF2BA3">
        <w:rPr>
          <w:rFonts w:cstheme="minorHAnsi"/>
          <w:sz w:val="24"/>
          <w:szCs w:val="24"/>
        </w:rPr>
        <w:t>– District Administrator Report</w:t>
      </w:r>
    </w:p>
    <w:p w14:paraId="156275F9" w14:textId="2D42FE06" w:rsidR="00981518" w:rsidRDefault="003D23D0" w:rsidP="00CF2BA3">
      <w:pPr>
        <w:pStyle w:val="ListParagraph"/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81518">
        <w:rPr>
          <w:rFonts w:cstheme="minorHAnsi"/>
          <w:sz w:val="24"/>
          <w:szCs w:val="24"/>
        </w:rPr>
        <w:t>Website Emails</w:t>
      </w:r>
      <w:r w:rsidR="00D7195A">
        <w:rPr>
          <w:rFonts w:cstheme="minorHAnsi"/>
          <w:sz w:val="24"/>
          <w:szCs w:val="24"/>
        </w:rPr>
        <w:t xml:space="preserve"> – District Administrator Report</w:t>
      </w:r>
    </w:p>
    <w:p w14:paraId="309E7852" w14:textId="7E17EC9D" w:rsidR="00F871E1" w:rsidRDefault="003D23D0" w:rsidP="00CF2BA3">
      <w:pPr>
        <w:pStyle w:val="ListParagraph"/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81518">
        <w:rPr>
          <w:rFonts w:cstheme="minorHAnsi"/>
          <w:sz w:val="24"/>
          <w:szCs w:val="24"/>
        </w:rPr>
        <w:t>EMT Recognitions</w:t>
      </w:r>
      <w:r w:rsidR="00D7195A">
        <w:rPr>
          <w:rFonts w:cstheme="minorHAnsi"/>
          <w:sz w:val="24"/>
          <w:szCs w:val="24"/>
        </w:rPr>
        <w:t xml:space="preserve"> </w:t>
      </w:r>
    </w:p>
    <w:p w14:paraId="63BB65B5" w14:textId="76DD4B54" w:rsidR="00981518" w:rsidRPr="00CF2BA3" w:rsidRDefault="003D23D0" w:rsidP="00CF2BA3">
      <w:pPr>
        <w:pStyle w:val="ListParagraph"/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871E1">
        <w:rPr>
          <w:rFonts w:cstheme="minorHAnsi"/>
          <w:sz w:val="24"/>
          <w:szCs w:val="24"/>
        </w:rPr>
        <w:t xml:space="preserve">Slash Pile Burning </w:t>
      </w:r>
    </w:p>
    <w:p w14:paraId="5F62AC49" w14:textId="306D4409" w:rsidR="00067765" w:rsidRPr="000D05D5" w:rsidRDefault="00C8430E" w:rsidP="0006776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E03214">
        <w:rPr>
          <w:rFonts w:cstheme="minorHAnsi"/>
          <w:sz w:val="24"/>
          <w:szCs w:val="24"/>
        </w:rPr>
        <w:t xml:space="preserve"> </w:t>
      </w:r>
      <w:r w:rsidR="000D05D5" w:rsidRPr="000D05D5">
        <w:rPr>
          <w:rFonts w:cstheme="minorHAnsi"/>
          <w:sz w:val="24"/>
          <w:szCs w:val="24"/>
        </w:rPr>
        <w:t xml:space="preserve"> </w:t>
      </w:r>
    </w:p>
    <w:p w14:paraId="42879C9E" w14:textId="275D8571" w:rsidR="00E76CAC" w:rsidRPr="00E472AD" w:rsidRDefault="00812113" w:rsidP="00E472A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C07F6B5" w14:textId="6F05A877" w:rsidR="00472212" w:rsidRDefault="008E5FA3" w:rsidP="00067765">
      <w:pPr>
        <w:spacing w:after="0" w:line="240" w:lineRule="auto"/>
        <w:ind w:left="450"/>
        <w:rPr>
          <w:rFonts w:cstheme="minorHAnsi"/>
          <w:b/>
          <w:sz w:val="24"/>
          <w:szCs w:val="24"/>
        </w:rPr>
      </w:pPr>
      <w:r w:rsidRPr="00B43C20">
        <w:rPr>
          <w:rFonts w:cstheme="minorHAnsi"/>
          <w:b/>
          <w:sz w:val="24"/>
          <w:szCs w:val="24"/>
        </w:rPr>
        <w:t>D</w:t>
      </w:r>
      <w:r w:rsidR="00A806C4" w:rsidRPr="00B43C20">
        <w:rPr>
          <w:rFonts w:cstheme="minorHAnsi"/>
          <w:b/>
          <w:sz w:val="24"/>
          <w:szCs w:val="24"/>
        </w:rPr>
        <w:t>uring Public Comment there will be three minutes per person. The Board cannot get into a long-detailed discussion about an item. If the Board feels the item needs to move forward it will then be put on a future agenda.</w:t>
      </w:r>
      <w:r w:rsidRPr="00B43C20">
        <w:rPr>
          <w:rFonts w:cstheme="minorHAnsi"/>
          <w:b/>
          <w:sz w:val="24"/>
          <w:szCs w:val="24"/>
        </w:rPr>
        <w:t xml:space="preserve"> For clarification, a public member speaking will need to identify who they are representing; community member or </w:t>
      </w:r>
      <w:proofErr w:type="spellStart"/>
      <w:r w:rsidRPr="00B43C20">
        <w:rPr>
          <w:rFonts w:cstheme="minorHAnsi"/>
          <w:b/>
          <w:sz w:val="24"/>
          <w:szCs w:val="24"/>
        </w:rPr>
        <w:t>GVM</w:t>
      </w:r>
      <w:proofErr w:type="spellEnd"/>
      <w:r w:rsidRPr="00B43C2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3C20">
        <w:rPr>
          <w:rFonts w:cstheme="minorHAnsi"/>
          <w:b/>
          <w:sz w:val="24"/>
          <w:szCs w:val="24"/>
        </w:rPr>
        <w:t>HOA</w:t>
      </w:r>
      <w:proofErr w:type="spellEnd"/>
      <w:r w:rsidRPr="00B43C20">
        <w:rPr>
          <w:rFonts w:cstheme="minorHAnsi"/>
          <w:b/>
          <w:sz w:val="24"/>
          <w:szCs w:val="24"/>
        </w:rPr>
        <w:t xml:space="preserve"> Board member, etc.</w:t>
      </w:r>
    </w:p>
    <w:p w14:paraId="471CC408" w14:textId="77777777" w:rsidR="00067765" w:rsidRPr="00067765" w:rsidRDefault="00067765" w:rsidP="00067765">
      <w:pPr>
        <w:spacing w:after="0" w:line="240" w:lineRule="auto"/>
        <w:ind w:left="450"/>
        <w:rPr>
          <w:rFonts w:cstheme="minorHAnsi"/>
          <w:sz w:val="24"/>
          <w:szCs w:val="24"/>
        </w:rPr>
      </w:pPr>
    </w:p>
    <w:p w14:paraId="05BAA799" w14:textId="40BEA4E9" w:rsidR="007B04A4" w:rsidRPr="00B43C20" w:rsidRDefault="007B04A4" w:rsidP="007B6F6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3C20">
        <w:rPr>
          <w:rFonts w:cstheme="minorHAnsi"/>
          <w:b/>
          <w:bCs/>
          <w:sz w:val="24"/>
          <w:szCs w:val="24"/>
        </w:rPr>
        <w:t>Public Comment:</w:t>
      </w:r>
    </w:p>
    <w:p w14:paraId="6CC94B98" w14:textId="77777777" w:rsidR="00615E69" w:rsidRPr="00B43C20" w:rsidRDefault="00615E69" w:rsidP="00615E69">
      <w:pPr>
        <w:pStyle w:val="ListParagraph"/>
        <w:spacing w:after="0" w:line="240" w:lineRule="auto"/>
        <w:ind w:left="450"/>
        <w:rPr>
          <w:rFonts w:cstheme="minorHAnsi"/>
          <w:b/>
          <w:bCs/>
          <w:sz w:val="24"/>
          <w:szCs w:val="24"/>
        </w:rPr>
      </w:pPr>
    </w:p>
    <w:p w14:paraId="4B1EE5A6" w14:textId="38F5976B" w:rsidR="00615E69" w:rsidRPr="00B43C20" w:rsidRDefault="00615E69" w:rsidP="007B6F6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3C20">
        <w:rPr>
          <w:rFonts w:cstheme="minorHAnsi"/>
          <w:b/>
          <w:bCs/>
          <w:sz w:val="24"/>
          <w:szCs w:val="24"/>
        </w:rPr>
        <w:t>Director Comment:</w:t>
      </w:r>
    </w:p>
    <w:p w14:paraId="0080DBD1" w14:textId="77777777" w:rsidR="007B04A4" w:rsidRPr="00B43C20" w:rsidRDefault="007B04A4" w:rsidP="007B04A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CC31D4" w14:textId="2513E898" w:rsidR="00F75049" w:rsidRPr="00B43C20" w:rsidRDefault="007B04A4" w:rsidP="007B04A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3C20">
        <w:rPr>
          <w:rFonts w:cstheme="minorHAnsi"/>
          <w:b/>
          <w:bCs/>
          <w:sz w:val="24"/>
          <w:szCs w:val="24"/>
        </w:rPr>
        <w:t>Adjournment</w:t>
      </w:r>
    </w:p>
    <w:p w14:paraId="30026199" w14:textId="77777777" w:rsidR="007A0CD4" w:rsidRPr="00B43C20" w:rsidRDefault="007A0CD4" w:rsidP="00757E94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B24429" w14:textId="25652EFE" w:rsidR="00D51A08" w:rsidRPr="00B43C20" w:rsidRDefault="007B04A4" w:rsidP="008C2AD6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B43C20">
        <w:rPr>
          <w:rFonts w:cstheme="minorHAnsi"/>
          <w:b/>
          <w:bCs/>
          <w:sz w:val="24"/>
          <w:szCs w:val="24"/>
        </w:rPr>
        <w:t xml:space="preserve"> </w:t>
      </w:r>
    </w:p>
    <w:p w14:paraId="3FA2188F" w14:textId="77777777" w:rsidR="0055628F" w:rsidRPr="00B43C20" w:rsidRDefault="0055628F" w:rsidP="008C2AD6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108DDD3" w14:textId="77777777" w:rsidR="00994FDE" w:rsidRPr="00B43C20" w:rsidRDefault="00994FDE" w:rsidP="0055628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C32C709" w14:textId="6BED42E9" w:rsidR="00DD6929" w:rsidRPr="00A909DA" w:rsidRDefault="00BE44A8" w:rsidP="00EB4FC4">
      <w:pPr>
        <w:pStyle w:val="ListParagraph"/>
        <w:spacing w:after="0" w:line="240" w:lineRule="auto"/>
        <w:ind w:firstLine="720"/>
        <w:rPr>
          <w:rFonts w:cs="Times New Roman"/>
          <w:b/>
          <w:color w:val="FF0000"/>
          <w:sz w:val="24"/>
          <w:szCs w:val="24"/>
        </w:rPr>
      </w:pPr>
      <w:r w:rsidRPr="00B43C20">
        <w:rPr>
          <w:rFonts w:cstheme="minorHAnsi"/>
          <w:b/>
          <w:color w:val="FF0000"/>
          <w:sz w:val="24"/>
          <w:szCs w:val="24"/>
          <w:u w:val="single"/>
        </w:rPr>
        <w:t>Next S</w:t>
      </w:r>
      <w:r w:rsidR="002739DF" w:rsidRPr="00B43C20">
        <w:rPr>
          <w:rFonts w:cstheme="minorHAnsi"/>
          <w:b/>
          <w:color w:val="FF0000"/>
          <w:sz w:val="24"/>
          <w:szCs w:val="24"/>
          <w:u w:val="single"/>
        </w:rPr>
        <w:t xml:space="preserve">cheduled </w:t>
      </w:r>
      <w:r w:rsidR="00B7652E" w:rsidRPr="00B43C20">
        <w:rPr>
          <w:rFonts w:cstheme="minorHAnsi"/>
          <w:b/>
          <w:color w:val="FF0000"/>
          <w:sz w:val="24"/>
          <w:szCs w:val="24"/>
          <w:u w:val="single"/>
        </w:rPr>
        <w:t xml:space="preserve">Board </w:t>
      </w:r>
      <w:r w:rsidR="002739DF" w:rsidRPr="00B43C20">
        <w:rPr>
          <w:rFonts w:cstheme="minorHAnsi"/>
          <w:b/>
          <w:color w:val="FF0000"/>
          <w:sz w:val="24"/>
          <w:szCs w:val="24"/>
          <w:u w:val="single"/>
        </w:rPr>
        <w:t>Meeting:</w:t>
      </w:r>
      <w:r w:rsidR="002739DF" w:rsidRPr="00AA3A96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797C0F" w:rsidRPr="00AA3A96">
        <w:rPr>
          <w:rFonts w:cstheme="minorHAnsi"/>
          <w:b/>
          <w:color w:val="FF0000"/>
          <w:sz w:val="24"/>
          <w:szCs w:val="24"/>
          <w:u w:val="single"/>
        </w:rPr>
        <w:t xml:space="preserve"> Monday, </w:t>
      </w:r>
      <w:r w:rsidR="00913A9A">
        <w:rPr>
          <w:rFonts w:cstheme="minorHAnsi"/>
          <w:b/>
          <w:color w:val="FF0000"/>
          <w:sz w:val="24"/>
          <w:szCs w:val="24"/>
          <w:u w:val="single"/>
        </w:rPr>
        <w:t>February 14</w:t>
      </w:r>
      <w:r w:rsidR="00F11554" w:rsidRPr="00AA3A96">
        <w:rPr>
          <w:rFonts w:cs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="00E03214">
        <w:rPr>
          <w:rFonts w:cs="Times New Roman"/>
          <w:b/>
          <w:color w:val="FF0000"/>
          <w:sz w:val="24"/>
          <w:szCs w:val="24"/>
          <w:u w:val="single"/>
        </w:rPr>
        <w:t xml:space="preserve">, </w:t>
      </w:r>
      <w:proofErr w:type="gramStart"/>
      <w:r w:rsidR="00E03214">
        <w:rPr>
          <w:rFonts w:cs="Times New Roman"/>
          <w:b/>
          <w:color w:val="FF0000"/>
          <w:sz w:val="24"/>
          <w:szCs w:val="24"/>
          <w:u w:val="single"/>
        </w:rPr>
        <w:t>2022</w:t>
      </w:r>
      <w:proofErr w:type="gramEnd"/>
      <w:r w:rsidR="009E322A" w:rsidRPr="00AA3A96">
        <w:rPr>
          <w:rFonts w:cs="Times New Roman"/>
          <w:b/>
          <w:color w:val="FF0000"/>
          <w:sz w:val="24"/>
          <w:szCs w:val="24"/>
          <w:u w:val="single"/>
        </w:rPr>
        <w:t xml:space="preserve"> </w:t>
      </w:r>
      <w:r w:rsidR="00F91EDB" w:rsidRPr="00AA3A96">
        <w:rPr>
          <w:rFonts w:cs="Times New Roman"/>
          <w:b/>
          <w:color w:val="FF0000"/>
          <w:sz w:val="24"/>
          <w:szCs w:val="24"/>
          <w:u w:val="single"/>
        </w:rPr>
        <w:t xml:space="preserve">at </w:t>
      </w:r>
      <w:r w:rsidR="00B7652E" w:rsidRPr="00AA3A96">
        <w:rPr>
          <w:rFonts w:cs="Times New Roman"/>
          <w:b/>
          <w:color w:val="FF0000"/>
          <w:sz w:val="24"/>
          <w:szCs w:val="24"/>
          <w:u w:val="single"/>
        </w:rPr>
        <w:t>7:00PM</w:t>
      </w:r>
    </w:p>
    <w:sectPr w:rsidR="00DD6929" w:rsidRPr="00A909DA" w:rsidSect="00537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" w:right="1440" w:bottom="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6FF9" w14:textId="77777777" w:rsidR="00A3403A" w:rsidRDefault="00A3403A" w:rsidP="00E815A9">
      <w:pPr>
        <w:spacing w:after="0" w:line="240" w:lineRule="auto"/>
      </w:pPr>
      <w:r>
        <w:separator/>
      </w:r>
    </w:p>
  </w:endnote>
  <w:endnote w:type="continuationSeparator" w:id="0">
    <w:p w14:paraId="4C147D4D" w14:textId="77777777" w:rsidR="00A3403A" w:rsidRDefault="00A3403A" w:rsidP="00E8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7AB4" w14:textId="77777777" w:rsidR="00E815A9" w:rsidRDefault="00E81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26A3" w14:textId="77777777" w:rsidR="00E815A9" w:rsidRDefault="00E81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C563" w14:textId="77777777" w:rsidR="00E815A9" w:rsidRDefault="00E81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D067" w14:textId="77777777" w:rsidR="00A3403A" w:rsidRDefault="00A3403A" w:rsidP="00E815A9">
      <w:pPr>
        <w:spacing w:after="0" w:line="240" w:lineRule="auto"/>
      </w:pPr>
      <w:r>
        <w:separator/>
      </w:r>
    </w:p>
  </w:footnote>
  <w:footnote w:type="continuationSeparator" w:id="0">
    <w:p w14:paraId="268CC6C5" w14:textId="77777777" w:rsidR="00A3403A" w:rsidRDefault="00A3403A" w:rsidP="00E8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0425" w14:textId="77777777" w:rsidR="00E815A9" w:rsidRDefault="00E81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6D9D" w14:textId="53CDE426" w:rsidR="00E815A9" w:rsidRDefault="00E81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BE74" w14:textId="77777777" w:rsidR="00E815A9" w:rsidRDefault="00E81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865"/>
    <w:multiLevelType w:val="hybridMultilevel"/>
    <w:tmpl w:val="6A8029F6"/>
    <w:lvl w:ilvl="0" w:tplc="04090017">
      <w:start w:val="1"/>
      <w:numFmt w:val="lowerLetter"/>
      <w:lvlText w:val="%1)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570"/>
    <w:multiLevelType w:val="hybridMultilevel"/>
    <w:tmpl w:val="C26A0D4E"/>
    <w:lvl w:ilvl="0" w:tplc="FBDA9D0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E2EBC"/>
    <w:multiLevelType w:val="multilevel"/>
    <w:tmpl w:val="0409001D"/>
    <w:numStyleLink w:val="Style1"/>
  </w:abstractNum>
  <w:abstractNum w:abstractNumId="3" w15:restartNumberingAfterBreak="0">
    <w:nsid w:val="0AE06900"/>
    <w:multiLevelType w:val="hybridMultilevel"/>
    <w:tmpl w:val="9CA4D384"/>
    <w:lvl w:ilvl="0" w:tplc="C09E25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70458"/>
    <w:multiLevelType w:val="hybridMultilevel"/>
    <w:tmpl w:val="BF2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8A4"/>
    <w:multiLevelType w:val="hybridMultilevel"/>
    <w:tmpl w:val="E9585FBE"/>
    <w:lvl w:ilvl="0" w:tplc="33D84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117B5"/>
    <w:multiLevelType w:val="hybridMultilevel"/>
    <w:tmpl w:val="21BA1E08"/>
    <w:lvl w:ilvl="0" w:tplc="637C0E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FB4052"/>
    <w:multiLevelType w:val="hybridMultilevel"/>
    <w:tmpl w:val="AD6A39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B0D52"/>
    <w:multiLevelType w:val="multilevel"/>
    <w:tmpl w:val="0409001D"/>
    <w:numStyleLink w:val="Style1"/>
  </w:abstractNum>
  <w:abstractNum w:abstractNumId="9" w15:restartNumberingAfterBreak="0">
    <w:nsid w:val="232A43EC"/>
    <w:multiLevelType w:val="hybridMultilevel"/>
    <w:tmpl w:val="BF84E574"/>
    <w:lvl w:ilvl="0" w:tplc="3E8610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039BE"/>
    <w:multiLevelType w:val="hybridMultilevel"/>
    <w:tmpl w:val="95208268"/>
    <w:lvl w:ilvl="0" w:tplc="625603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907F70"/>
    <w:multiLevelType w:val="hybridMultilevel"/>
    <w:tmpl w:val="8E864C08"/>
    <w:lvl w:ilvl="0" w:tplc="23109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0015E"/>
    <w:multiLevelType w:val="hybridMultilevel"/>
    <w:tmpl w:val="A65811E6"/>
    <w:lvl w:ilvl="0" w:tplc="5C629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1D0BD6"/>
    <w:multiLevelType w:val="hybridMultilevel"/>
    <w:tmpl w:val="8B0E07FE"/>
    <w:lvl w:ilvl="0" w:tplc="9244BE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2F1208"/>
    <w:multiLevelType w:val="hybridMultilevel"/>
    <w:tmpl w:val="8AD6AD56"/>
    <w:lvl w:ilvl="0" w:tplc="80000C98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7D5228"/>
    <w:multiLevelType w:val="hybridMultilevel"/>
    <w:tmpl w:val="1E40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028FA"/>
    <w:multiLevelType w:val="hybridMultilevel"/>
    <w:tmpl w:val="9D44C45A"/>
    <w:lvl w:ilvl="0" w:tplc="522E23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7D0FB2"/>
    <w:multiLevelType w:val="hybridMultilevel"/>
    <w:tmpl w:val="BA806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304FC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6C144D"/>
    <w:multiLevelType w:val="hybridMultilevel"/>
    <w:tmpl w:val="0F6AA8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3139D8"/>
    <w:multiLevelType w:val="hybridMultilevel"/>
    <w:tmpl w:val="B380AA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BC63CD"/>
    <w:multiLevelType w:val="hybridMultilevel"/>
    <w:tmpl w:val="0CA8D4A2"/>
    <w:lvl w:ilvl="0" w:tplc="2FA40A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F50936"/>
    <w:multiLevelType w:val="hybridMultilevel"/>
    <w:tmpl w:val="C9904B12"/>
    <w:lvl w:ilvl="0" w:tplc="65DE8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853D1C"/>
    <w:multiLevelType w:val="hybridMultilevel"/>
    <w:tmpl w:val="3A88E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8E24F59"/>
    <w:multiLevelType w:val="hybridMultilevel"/>
    <w:tmpl w:val="742AD2B6"/>
    <w:lvl w:ilvl="0" w:tplc="A086ADA0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4B264458"/>
    <w:multiLevelType w:val="hybridMultilevel"/>
    <w:tmpl w:val="F15E4096"/>
    <w:lvl w:ilvl="0" w:tplc="C6926D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E2D39"/>
    <w:multiLevelType w:val="hybridMultilevel"/>
    <w:tmpl w:val="FD5EA508"/>
    <w:lvl w:ilvl="0" w:tplc="E9EA4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6772D"/>
    <w:multiLevelType w:val="multilevel"/>
    <w:tmpl w:val="0409001D"/>
    <w:numStyleLink w:val="Style1"/>
  </w:abstractNum>
  <w:abstractNum w:abstractNumId="28" w15:restartNumberingAfterBreak="0">
    <w:nsid w:val="514D31CC"/>
    <w:multiLevelType w:val="hybridMultilevel"/>
    <w:tmpl w:val="35DE0BB2"/>
    <w:lvl w:ilvl="0" w:tplc="5C629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1C69F6"/>
    <w:multiLevelType w:val="hybridMultilevel"/>
    <w:tmpl w:val="D96A6E52"/>
    <w:lvl w:ilvl="0" w:tplc="E37C9158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1047"/>
    <w:multiLevelType w:val="hybridMultilevel"/>
    <w:tmpl w:val="2898DDF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D03789"/>
    <w:multiLevelType w:val="hybridMultilevel"/>
    <w:tmpl w:val="FE6C1AF4"/>
    <w:lvl w:ilvl="0" w:tplc="47CCE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69F9"/>
    <w:multiLevelType w:val="hybridMultilevel"/>
    <w:tmpl w:val="8C46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3946"/>
    <w:multiLevelType w:val="hybridMultilevel"/>
    <w:tmpl w:val="CA1050F4"/>
    <w:lvl w:ilvl="0" w:tplc="2DF4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07C28"/>
    <w:multiLevelType w:val="hybridMultilevel"/>
    <w:tmpl w:val="9F32CD9A"/>
    <w:lvl w:ilvl="0" w:tplc="4A8C3C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575E4D"/>
    <w:multiLevelType w:val="hybridMultilevel"/>
    <w:tmpl w:val="8B5CB3F2"/>
    <w:lvl w:ilvl="0" w:tplc="521EB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02681F"/>
    <w:multiLevelType w:val="multilevel"/>
    <w:tmpl w:val="0409001D"/>
    <w:numStyleLink w:val="Style1"/>
  </w:abstractNum>
  <w:abstractNum w:abstractNumId="37" w15:restartNumberingAfterBreak="0">
    <w:nsid w:val="623D11C2"/>
    <w:multiLevelType w:val="hybridMultilevel"/>
    <w:tmpl w:val="CAE65B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311468"/>
    <w:multiLevelType w:val="multilevel"/>
    <w:tmpl w:val="0409001D"/>
    <w:numStyleLink w:val="Style1"/>
  </w:abstractNum>
  <w:abstractNum w:abstractNumId="39" w15:restartNumberingAfterBreak="0">
    <w:nsid w:val="67A57E10"/>
    <w:multiLevelType w:val="hybridMultilevel"/>
    <w:tmpl w:val="9B34A394"/>
    <w:lvl w:ilvl="0" w:tplc="B14C679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C674B6"/>
    <w:multiLevelType w:val="hybridMultilevel"/>
    <w:tmpl w:val="ACBC4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440A47"/>
    <w:multiLevelType w:val="hybridMultilevel"/>
    <w:tmpl w:val="93A46A3C"/>
    <w:lvl w:ilvl="0" w:tplc="F8740448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553E3B"/>
    <w:multiLevelType w:val="hybridMultilevel"/>
    <w:tmpl w:val="183C2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FC1A2D"/>
    <w:multiLevelType w:val="hybridMultilevel"/>
    <w:tmpl w:val="EBF246AE"/>
    <w:lvl w:ilvl="0" w:tplc="80000C98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0772C"/>
    <w:multiLevelType w:val="hybridMultilevel"/>
    <w:tmpl w:val="0E5AEA92"/>
    <w:lvl w:ilvl="0" w:tplc="F8B60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406B7E"/>
    <w:multiLevelType w:val="multilevel"/>
    <w:tmpl w:val="0409001D"/>
    <w:numStyleLink w:val="Style1"/>
  </w:abstractNum>
  <w:abstractNum w:abstractNumId="46" w15:restartNumberingAfterBreak="0">
    <w:nsid w:val="7ACA6CAA"/>
    <w:multiLevelType w:val="hybridMultilevel"/>
    <w:tmpl w:val="B2FACB44"/>
    <w:lvl w:ilvl="0" w:tplc="517439C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DE4107"/>
    <w:multiLevelType w:val="hybridMultilevel"/>
    <w:tmpl w:val="C2E41B7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36"/>
  </w:num>
  <w:num w:numId="5">
    <w:abstractNumId w:val="2"/>
  </w:num>
  <w:num w:numId="6">
    <w:abstractNumId w:val="45"/>
  </w:num>
  <w:num w:numId="7">
    <w:abstractNumId w:val="27"/>
  </w:num>
  <w:num w:numId="8">
    <w:abstractNumId w:val="38"/>
  </w:num>
  <w:num w:numId="9">
    <w:abstractNumId w:val="47"/>
  </w:num>
  <w:num w:numId="10">
    <w:abstractNumId w:val="1"/>
  </w:num>
  <w:num w:numId="11">
    <w:abstractNumId w:val="6"/>
  </w:num>
  <w:num w:numId="12">
    <w:abstractNumId w:val="35"/>
  </w:num>
  <w:num w:numId="13">
    <w:abstractNumId w:val="10"/>
  </w:num>
  <w:num w:numId="14">
    <w:abstractNumId w:val="12"/>
  </w:num>
  <w:num w:numId="15">
    <w:abstractNumId w:val="24"/>
  </w:num>
  <w:num w:numId="16">
    <w:abstractNumId w:val="23"/>
  </w:num>
  <w:num w:numId="17">
    <w:abstractNumId w:val="37"/>
  </w:num>
  <w:num w:numId="18">
    <w:abstractNumId w:val="20"/>
  </w:num>
  <w:num w:numId="19">
    <w:abstractNumId w:val="21"/>
  </w:num>
  <w:num w:numId="20">
    <w:abstractNumId w:val="28"/>
  </w:num>
  <w:num w:numId="21">
    <w:abstractNumId w:val="16"/>
  </w:num>
  <w:num w:numId="22">
    <w:abstractNumId w:val="46"/>
  </w:num>
  <w:num w:numId="23">
    <w:abstractNumId w:val="44"/>
  </w:num>
  <w:num w:numId="24">
    <w:abstractNumId w:val="5"/>
  </w:num>
  <w:num w:numId="25">
    <w:abstractNumId w:val="40"/>
  </w:num>
  <w:num w:numId="26">
    <w:abstractNumId w:val="14"/>
  </w:num>
  <w:num w:numId="27">
    <w:abstractNumId w:val="32"/>
  </w:num>
  <w:num w:numId="28">
    <w:abstractNumId w:val="15"/>
  </w:num>
  <w:num w:numId="29">
    <w:abstractNumId w:val="43"/>
  </w:num>
  <w:num w:numId="30">
    <w:abstractNumId w:val="17"/>
  </w:num>
  <w:num w:numId="31">
    <w:abstractNumId w:val="39"/>
  </w:num>
  <w:num w:numId="32">
    <w:abstractNumId w:val="34"/>
  </w:num>
  <w:num w:numId="33">
    <w:abstractNumId w:val="13"/>
  </w:num>
  <w:num w:numId="34">
    <w:abstractNumId w:val="30"/>
  </w:num>
  <w:num w:numId="35">
    <w:abstractNumId w:val="19"/>
  </w:num>
  <w:num w:numId="36">
    <w:abstractNumId w:val="31"/>
  </w:num>
  <w:num w:numId="37">
    <w:abstractNumId w:val="3"/>
  </w:num>
  <w:num w:numId="38">
    <w:abstractNumId w:val="0"/>
  </w:num>
  <w:num w:numId="39">
    <w:abstractNumId w:val="42"/>
  </w:num>
  <w:num w:numId="40">
    <w:abstractNumId w:val="4"/>
  </w:num>
  <w:num w:numId="41">
    <w:abstractNumId w:val="7"/>
  </w:num>
  <w:num w:numId="42">
    <w:abstractNumId w:val="22"/>
  </w:num>
  <w:num w:numId="43">
    <w:abstractNumId w:val="25"/>
  </w:num>
  <w:num w:numId="44">
    <w:abstractNumId w:val="26"/>
  </w:num>
  <w:num w:numId="45">
    <w:abstractNumId w:val="9"/>
  </w:num>
  <w:num w:numId="46">
    <w:abstractNumId w:val="41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8C"/>
    <w:rsid w:val="00001479"/>
    <w:rsid w:val="000055F0"/>
    <w:rsid w:val="00007A1C"/>
    <w:rsid w:val="0001036B"/>
    <w:rsid w:val="00012AB2"/>
    <w:rsid w:val="00016F4D"/>
    <w:rsid w:val="000176AD"/>
    <w:rsid w:val="000222A0"/>
    <w:rsid w:val="00032064"/>
    <w:rsid w:val="0003269F"/>
    <w:rsid w:val="00036592"/>
    <w:rsid w:val="00036B0B"/>
    <w:rsid w:val="00040594"/>
    <w:rsid w:val="00052322"/>
    <w:rsid w:val="000611B4"/>
    <w:rsid w:val="00064C05"/>
    <w:rsid w:val="00067765"/>
    <w:rsid w:val="00070BAD"/>
    <w:rsid w:val="0007136B"/>
    <w:rsid w:val="0007510A"/>
    <w:rsid w:val="00075888"/>
    <w:rsid w:val="0007595D"/>
    <w:rsid w:val="00075A68"/>
    <w:rsid w:val="00075F48"/>
    <w:rsid w:val="00082FF0"/>
    <w:rsid w:val="00083441"/>
    <w:rsid w:val="000842B7"/>
    <w:rsid w:val="000856CD"/>
    <w:rsid w:val="00087453"/>
    <w:rsid w:val="00092266"/>
    <w:rsid w:val="00095099"/>
    <w:rsid w:val="00095A3B"/>
    <w:rsid w:val="000A2CB7"/>
    <w:rsid w:val="000A4B26"/>
    <w:rsid w:val="000B5B62"/>
    <w:rsid w:val="000C042B"/>
    <w:rsid w:val="000C1998"/>
    <w:rsid w:val="000D001C"/>
    <w:rsid w:val="000D05D5"/>
    <w:rsid w:val="000D254F"/>
    <w:rsid w:val="000E1894"/>
    <w:rsid w:val="000E1C71"/>
    <w:rsid w:val="000F4509"/>
    <w:rsid w:val="000F5681"/>
    <w:rsid w:val="000F69DD"/>
    <w:rsid w:val="00116C14"/>
    <w:rsid w:val="0012385B"/>
    <w:rsid w:val="00124B9C"/>
    <w:rsid w:val="00126C25"/>
    <w:rsid w:val="001357D7"/>
    <w:rsid w:val="00135DAF"/>
    <w:rsid w:val="0014066C"/>
    <w:rsid w:val="00146E99"/>
    <w:rsid w:val="00150DEA"/>
    <w:rsid w:val="00151016"/>
    <w:rsid w:val="001517CD"/>
    <w:rsid w:val="00154614"/>
    <w:rsid w:val="001561F1"/>
    <w:rsid w:val="001647F7"/>
    <w:rsid w:val="00170EFE"/>
    <w:rsid w:val="00170F22"/>
    <w:rsid w:val="00171B0D"/>
    <w:rsid w:val="00172ABF"/>
    <w:rsid w:val="00182828"/>
    <w:rsid w:val="0019230D"/>
    <w:rsid w:val="001924B2"/>
    <w:rsid w:val="001947B6"/>
    <w:rsid w:val="001963CC"/>
    <w:rsid w:val="00197E97"/>
    <w:rsid w:val="001A4E2A"/>
    <w:rsid w:val="001B2C8B"/>
    <w:rsid w:val="001B5343"/>
    <w:rsid w:val="001B74E6"/>
    <w:rsid w:val="001C2F41"/>
    <w:rsid w:val="001D0459"/>
    <w:rsid w:val="001D1E41"/>
    <w:rsid w:val="001D5BC8"/>
    <w:rsid w:val="001D5CC7"/>
    <w:rsid w:val="001D6721"/>
    <w:rsid w:val="001D7A1D"/>
    <w:rsid w:val="001E114F"/>
    <w:rsid w:val="001E3CD5"/>
    <w:rsid w:val="001E6FA6"/>
    <w:rsid w:val="002101AA"/>
    <w:rsid w:val="00217218"/>
    <w:rsid w:val="00217AA1"/>
    <w:rsid w:val="00220657"/>
    <w:rsid w:val="00223700"/>
    <w:rsid w:val="00224C25"/>
    <w:rsid w:val="00226013"/>
    <w:rsid w:val="0023085E"/>
    <w:rsid w:val="00240DB0"/>
    <w:rsid w:val="00241597"/>
    <w:rsid w:val="0024267E"/>
    <w:rsid w:val="00243867"/>
    <w:rsid w:val="00246B5B"/>
    <w:rsid w:val="00250C16"/>
    <w:rsid w:val="00253C7E"/>
    <w:rsid w:val="00253D2B"/>
    <w:rsid w:val="00254EA5"/>
    <w:rsid w:val="00257370"/>
    <w:rsid w:val="002629DB"/>
    <w:rsid w:val="00263784"/>
    <w:rsid w:val="00266EE9"/>
    <w:rsid w:val="002676F1"/>
    <w:rsid w:val="002710AC"/>
    <w:rsid w:val="002719C9"/>
    <w:rsid w:val="002739DF"/>
    <w:rsid w:val="00275252"/>
    <w:rsid w:val="0027542E"/>
    <w:rsid w:val="00280DE1"/>
    <w:rsid w:val="00281540"/>
    <w:rsid w:val="00281F76"/>
    <w:rsid w:val="00282718"/>
    <w:rsid w:val="002850EF"/>
    <w:rsid w:val="00291868"/>
    <w:rsid w:val="002A1972"/>
    <w:rsid w:val="002B011B"/>
    <w:rsid w:val="002B0B62"/>
    <w:rsid w:val="002B3B65"/>
    <w:rsid w:val="002B3E3C"/>
    <w:rsid w:val="002B4436"/>
    <w:rsid w:val="002B6EA5"/>
    <w:rsid w:val="002C0F63"/>
    <w:rsid w:val="002C1B96"/>
    <w:rsid w:val="002C366D"/>
    <w:rsid w:val="002D16C6"/>
    <w:rsid w:val="002E08D0"/>
    <w:rsid w:val="002E5B4C"/>
    <w:rsid w:val="002E776D"/>
    <w:rsid w:val="002F372F"/>
    <w:rsid w:val="002F5BC6"/>
    <w:rsid w:val="002F7761"/>
    <w:rsid w:val="00301F28"/>
    <w:rsid w:val="00303746"/>
    <w:rsid w:val="00303E04"/>
    <w:rsid w:val="003119B7"/>
    <w:rsid w:val="00311AE4"/>
    <w:rsid w:val="0031240C"/>
    <w:rsid w:val="003140A4"/>
    <w:rsid w:val="00320044"/>
    <w:rsid w:val="00321BB0"/>
    <w:rsid w:val="00322E98"/>
    <w:rsid w:val="003232F2"/>
    <w:rsid w:val="003277C3"/>
    <w:rsid w:val="003358E1"/>
    <w:rsid w:val="0033712D"/>
    <w:rsid w:val="00343CC6"/>
    <w:rsid w:val="00347214"/>
    <w:rsid w:val="00353C3F"/>
    <w:rsid w:val="00353FE2"/>
    <w:rsid w:val="00356013"/>
    <w:rsid w:val="0036306D"/>
    <w:rsid w:val="003709E7"/>
    <w:rsid w:val="003717D6"/>
    <w:rsid w:val="00383DDD"/>
    <w:rsid w:val="00386687"/>
    <w:rsid w:val="0039103F"/>
    <w:rsid w:val="00391C03"/>
    <w:rsid w:val="003954AD"/>
    <w:rsid w:val="003A221B"/>
    <w:rsid w:val="003A7748"/>
    <w:rsid w:val="003B0D95"/>
    <w:rsid w:val="003B1A31"/>
    <w:rsid w:val="003B2A22"/>
    <w:rsid w:val="003C0FAA"/>
    <w:rsid w:val="003C17DF"/>
    <w:rsid w:val="003C3664"/>
    <w:rsid w:val="003C3DCE"/>
    <w:rsid w:val="003C5130"/>
    <w:rsid w:val="003C5182"/>
    <w:rsid w:val="003D23D0"/>
    <w:rsid w:val="003D4DC8"/>
    <w:rsid w:val="003E417A"/>
    <w:rsid w:val="003E4EC6"/>
    <w:rsid w:val="003E6974"/>
    <w:rsid w:val="003F4B02"/>
    <w:rsid w:val="003F5F04"/>
    <w:rsid w:val="004013AD"/>
    <w:rsid w:val="004069FD"/>
    <w:rsid w:val="004149DA"/>
    <w:rsid w:val="00416206"/>
    <w:rsid w:val="00424920"/>
    <w:rsid w:val="00425F89"/>
    <w:rsid w:val="004263F3"/>
    <w:rsid w:val="004336E8"/>
    <w:rsid w:val="00434EE3"/>
    <w:rsid w:val="00437568"/>
    <w:rsid w:val="00437770"/>
    <w:rsid w:val="0044216B"/>
    <w:rsid w:val="00444D59"/>
    <w:rsid w:val="00445EB2"/>
    <w:rsid w:val="0045615A"/>
    <w:rsid w:val="004651A2"/>
    <w:rsid w:val="004672D5"/>
    <w:rsid w:val="00472212"/>
    <w:rsid w:val="00477509"/>
    <w:rsid w:val="00477FA8"/>
    <w:rsid w:val="00482FF8"/>
    <w:rsid w:val="00485736"/>
    <w:rsid w:val="0048740D"/>
    <w:rsid w:val="004A404B"/>
    <w:rsid w:val="004B3543"/>
    <w:rsid w:val="004C0BEC"/>
    <w:rsid w:val="004C7D45"/>
    <w:rsid w:val="004D72C2"/>
    <w:rsid w:val="004E49A1"/>
    <w:rsid w:val="004E56F2"/>
    <w:rsid w:val="004F1648"/>
    <w:rsid w:val="004F4622"/>
    <w:rsid w:val="005036BE"/>
    <w:rsid w:val="0052234A"/>
    <w:rsid w:val="00533120"/>
    <w:rsid w:val="00533B7F"/>
    <w:rsid w:val="00537700"/>
    <w:rsid w:val="0054289E"/>
    <w:rsid w:val="00547DE8"/>
    <w:rsid w:val="005530FF"/>
    <w:rsid w:val="0055628F"/>
    <w:rsid w:val="0056082A"/>
    <w:rsid w:val="00565D79"/>
    <w:rsid w:val="005713A2"/>
    <w:rsid w:val="00575B79"/>
    <w:rsid w:val="005813DC"/>
    <w:rsid w:val="00584AC8"/>
    <w:rsid w:val="00585602"/>
    <w:rsid w:val="005964EB"/>
    <w:rsid w:val="00597886"/>
    <w:rsid w:val="005A32F1"/>
    <w:rsid w:val="005A3A30"/>
    <w:rsid w:val="005A6543"/>
    <w:rsid w:val="005B29D6"/>
    <w:rsid w:val="005B7A7E"/>
    <w:rsid w:val="005C5AB7"/>
    <w:rsid w:val="005C7000"/>
    <w:rsid w:val="005C74F7"/>
    <w:rsid w:val="005D2A7E"/>
    <w:rsid w:val="005D563A"/>
    <w:rsid w:val="005D6095"/>
    <w:rsid w:val="005D70A4"/>
    <w:rsid w:val="005D70F4"/>
    <w:rsid w:val="005E1CDE"/>
    <w:rsid w:val="005E3060"/>
    <w:rsid w:val="005E5867"/>
    <w:rsid w:val="005F59A7"/>
    <w:rsid w:val="0060579C"/>
    <w:rsid w:val="006078C0"/>
    <w:rsid w:val="00612E6F"/>
    <w:rsid w:val="00615E69"/>
    <w:rsid w:val="0061789D"/>
    <w:rsid w:val="00624478"/>
    <w:rsid w:val="006274BF"/>
    <w:rsid w:val="00640178"/>
    <w:rsid w:val="00640224"/>
    <w:rsid w:val="006462A9"/>
    <w:rsid w:val="006515AC"/>
    <w:rsid w:val="00653AA4"/>
    <w:rsid w:val="00657BC6"/>
    <w:rsid w:val="00661C9D"/>
    <w:rsid w:val="006658B1"/>
    <w:rsid w:val="00673401"/>
    <w:rsid w:val="00683677"/>
    <w:rsid w:val="0068369B"/>
    <w:rsid w:val="00686A8A"/>
    <w:rsid w:val="00687985"/>
    <w:rsid w:val="0069587A"/>
    <w:rsid w:val="006B01D6"/>
    <w:rsid w:val="006B08DD"/>
    <w:rsid w:val="006B21FF"/>
    <w:rsid w:val="006C4AC9"/>
    <w:rsid w:val="006E0C24"/>
    <w:rsid w:val="006E3A18"/>
    <w:rsid w:val="006E3C4B"/>
    <w:rsid w:val="00701BB5"/>
    <w:rsid w:val="0072050F"/>
    <w:rsid w:val="00723825"/>
    <w:rsid w:val="00724623"/>
    <w:rsid w:val="00724AD9"/>
    <w:rsid w:val="007303FF"/>
    <w:rsid w:val="00732019"/>
    <w:rsid w:val="00741376"/>
    <w:rsid w:val="0074155E"/>
    <w:rsid w:val="00743D9B"/>
    <w:rsid w:val="007441F8"/>
    <w:rsid w:val="0074633A"/>
    <w:rsid w:val="00746AEA"/>
    <w:rsid w:val="00757E94"/>
    <w:rsid w:val="00761AAA"/>
    <w:rsid w:val="007654AC"/>
    <w:rsid w:val="0077104C"/>
    <w:rsid w:val="00771BCC"/>
    <w:rsid w:val="007771DA"/>
    <w:rsid w:val="00777CD0"/>
    <w:rsid w:val="00783E83"/>
    <w:rsid w:val="00785908"/>
    <w:rsid w:val="00797C0F"/>
    <w:rsid w:val="007A0CD4"/>
    <w:rsid w:val="007A7681"/>
    <w:rsid w:val="007B04A4"/>
    <w:rsid w:val="007B2638"/>
    <w:rsid w:val="007B6F6F"/>
    <w:rsid w:val="007B7E5C"/>
    <w:rsid w:val="007C1A17"/>
    <w:rsid w:val="007C2340"/>
    <w:rsid w:val="007C514B"/>
    <w:rsid w:val="007E0C3C"/>
    <w:rsid w:val="007E5765"/>
    <w:rsid w:val="007F0C7F"/>
    <w:rsid w:val="007F4BE9"/>
    <w:rsid w:val="00812113"/>
    <w:rsid w:val="00816D01"/>
    <w:rsid w:val="00825555"/>
    <w:rsid w:val="0083146C"/>
    <w:rsid w:val="00836B0C"/>
    <w:rsid w:val="00842EA1"/>
    <w:rsid w:val="00842F65"/>
    <w:rsid w:val="0084464B"/>
    <w:rsid w:val="00844CBF"/>
    <w:rsid w:val="008502A1"/>
    <w:rsid w:val="00851721"/>
    <w:rsid w:val="0085371B"/>
    <w:rsid w:val="0086750E"/>
    <w:rsid w:val="00870384"/>
    <w:rsid w:val="00874474"/>
    <w:rsid w:val="008765E6"/>
    <w:rsid w:val="008769C4"/>
    <w:rsid w:val="00880BD3"/>
    <w:rsid w:val="00881E12"/>
    <w:rsid w:val="00882F52"/>
    <w:rsid w:val="008834E8"/>
    <w:rsid w:val="008837EA"/>
    <w:rsid w:val="00883C01"/>
    <w:rsid w:val="00886D67"/>
    <w:rsid w:val="008870A9"/>
    <w:rsid w:val="00895C31"/>
    <w:rsid w:val="008963D0"/>
    <w:rsid w:val="008A3176"/>
    <w:rsid w:val="008A4105"/>
    <w:rsid w:val="008A64D7"/>
    <w:rsid w:val="008B0455"/>
    <w:rsid w:val="008B2CD8"/>
    <w:rsid w:val="008B6A4A"/>
    <w:rsid w:val="008C2AD6"/>
    <w:rsid w:val="008C45EA"/>
    <w:rsid w:val="008C5897"/>
    <w:rsid w:val="008D2693"/>
    <w:rsid w:val="008D49BB"/>
    <w:rsid w:val="008E0959"/>
    <w:rsid w:val="008E4A1E"/>
    <w:rsid w:val="008E5FA3"/>
    <w:rsid w:val="008E7247"/>
    <w:rsid w:val="008E77AC"/>
    <w:rsid w:val="008F211B"/>
    <w:rsid w:val="00904D27"/>
    <w:rsid w:val="00904D3C"/>
    <w:rsid w:val="009112B6"/>
    <w:rsid w:val="00913A9A"/>
    <w:rsid w:val="009140DB"/>
    <w:rsid w:val="00924E84"/>
    <w:rsid w:val="0093248C"/>
    <w:rsid w:val="009326F3"/>
    <w:rsid w:val="00934589"/>
    <w:rsid w:val="009355CD"/>
    <w:rsid w:val="00937DBA"/>
    <w:rsid w:val="00943805"/>
    <w:rsid w:val="00954DDF"/>
    <w:rsid w:val="00963CEB"/>
    <w:rsid w:val="0096516B"/>
    <w:rsid w:val="00965D26"/>
    <w:rsid w:val="0096626F"/>
    <w:rsid w:val="00974B42"/>
    <w:rsid w:val="009779A3"/>
    <w:rsid w:val="0098013B"/>
    <w:rsid w:val="00981518"/>
    <w:rsid w:val="00992AF1"/>
    <w:rsid w:val="00994FDE"/>
    <w:rsid w:val="009A04CB"/>
    <w:rsid w:val="009A4104"/>
    <w:rsid w:val="009A7063"/>
    <w:rsid w:val="009B02D7"/>
    <w:rsid w:val="009B5731"/>
    <w:rsid w:val="009C3C08"/>
    <w:rsid w:val="009C4DEC"/>
    <w:rsid w:val="009D08BC"/>
    <w:rsid w:val="009D53C6"/>
    <w:rsid w:val="009D54F5"/>
    <w:rsid w:val="009E0022"/>
    <w:rsid w:val="009E0A4A"/>
    <w:rsid w:val="009E270C"/>
    <w:rsid w:val="009E2D97"/>
    <w:rsid w:val="009E322A"/>
    <w:rsid w:val="009E7440"/>
    <w:rsid w:val="009E7CF0"/>
    <w:rsid w:val="009F1FD6"/>
    <w:rsid w:val="009F5C2A"/>
    <w:rsid w:val="00A013D8"/>
    <w:rsid w:val="00A0163C"/>
    <w:rsid w:val="00A06F74"/>
    <w:rsid w:val="00A10BAD"/>
    <w:rsid w:val="00A15CBD"/>
    <w:rsid w:val="00A2460B"/>
    <w:rsid w:val="00A2462B"/>
    <w:rsid w:val="00A30E20"/>
    <w:rsid w:val="00A3403A"/>
    <w:rsid w:val="00A4458D"/>
    <w:rsid w:val="00A47C7A"/>
    <w:rsid w:val="00A536A2"/>
    <w:rsid w:val="00A55F51"/>
    <w:rsid w:val="00A57C54"/>
    <w:rsid w:val="00A612D8"/>
    <w:rsid w:val="00A64584"/>
    <w:rsid w:val="00A66418"/>
    <w:rsid w:val="00A7440D"/>
    <w:rsid w:val="00A755E6"/>
    <w:rsid w:val="00A76B33"/>
    <w:rsid w:val="00A7792D"/>
    <w:rsid w:val="00A806C4"/>
    <w:rsid w:val="00A820DE"/>
    <w:rsid w:val="00A909DA"/>
    <w:rsid w:val="00A91FC6"/>
    <w:rsid w:val="00A94CD8"/>
    <w:rsid w:val="00AA1E36"/>
    <w:rsid w:val="00AA3362"/>
    <w:rsid w:val="00AA3A96"/>
    <w:rsid w:val="00AA5606"/>
    <w:rsid w:val="00AA61AF"/>
    <w:rsid w:val="00AB45C7"/>
    <w:rsid w:val="00AC01EE"/>
    <w:rsid w:val="00AC341C"/>
    <w:rsid w:val="00AC47C3"/>
    <w:rsid w:val="00AC5C41"/>
    <w:rsid w:val="00AC676C"/>
    <w:rsid w:val="00AD7C19"/>
    <w:rsid w:val="00AE534E"/>
    <w:rsid w:val="00AE5DD0"/>
    <w:rsid w:val="00AF126D"/>
    <w:rsid w:val="00AF238A"/>
    <w:rsid w:val="00AF2CBD"/>
    <w:rsid w:val="00AF3CA9"/>
    <w:rsid w:val="00B0275F"/>
    <w:rsid w:val="00B0348A"/>
    <w:rsid w:val="00B04355"/>
    <w:rsid w:val="00B04D09"/>
    <w:rsid w:val="00B1776F"/>
    <w:rsid w:val="00B21485"/>
    <w:rsid w:val="00B22525"/>
    <w:rsid w:val="00B2429D"/>
    <w:rsid w:val="00B267AA"/>
    <w:rsid w:val="00B27A65"/>
    <w:rsid w:val="00B30380"/>
    <w:rsid w:val="00B36384"/>
    <w:rsid w:val="00B43A3D"/>
    <w:rsid w:val="00B43C20"/>
    <w:rsid w:val="00B467BC"/>
    <w:rsid w:val="00B507FB"/>
    <w:rsid w:val="00B51104"/>
    <w:rsid w:val="00B55B9A"/>
    <w:rsid w:val="00B631CB"/>
    <w:rsid w:val="00B6388E"/>
    <w:rsid w:val="00B6519A"/>
    <w:rsid w:val="00B751A3"/>
    <w:rsid w:val="00B7652E"/>
    <w:rsid w:val="00B93664"/>
    <w:rsid w:val="00B95309"/>
    <w:rsid w:val="00B969AF"/>
    <w:rsid w:val="00BA3F0B"/>
    <w:rsid w:val="00BC4E84"/>
    <w:rsid w:val="00BC546A"/>
    <w:rsid w:val="00BC5A9B"/>
    <w:rsid w:val="00BC6005"/>
    <w:rsid w:val="00BC61BF"/>
    <w:rsid w:val="00BC734B"/>
    <w:rsid w:val="00BD5103"/>
    <w:rsid w:val="00BE1680"/>
    <w:rsid w:val="00BE263C"/>
    <w:rsid w:val="00BE44A8"/>
    <w:rsid w:val="00BE4A8D"/>
    <w:rsid w:val="00BE5353"/>
    <w:rsid w:val="00BE71CA"/>
    <w:rsid w:val="00BF5FB1"/>
    <w:rsid w:val="00C00CA3"/>
    <w:rsid w:val="00C2028B"/>
    <w:rsid w:val="00C27499"/>
    <w:rsid w:val="00C33436"/>
    <w:rsid w:val="00C36390"/>
    <w:rsid w:val="00C41743"/>
    <w:rsid w:val="00C44D70"/>
    <w:rsid w:val="00C47281"/>
    <w:rsid w:val="00C50994"/>
    <w:rsid w:val="00C55901"/>
    <w:rsid w:val="00C5681B"/>
    <w:rsid w:val="00C608BD"/>
    <w:rsid w:val="00C60A27"/>
    <w:rsid w:val="00C625C2"/>
    <w:rsid w:val="00C6730F"/>
    <w:rsid w:val="00C67759"/>
    <w:rsid w:val="00C708D9"/>
    <w:rsid w:val="00C73289"/>
    <w:rsid w:val="00C75208"/>
    <w:rsid w:val="00C7628F"/>
    <w:rsid w:val="00C81AEF"/>
    <w:rsid w:val="00C8430E"/>
    <w:rsid w:val="00C87D57"/>
    <w:rsid w:val="00C94075"/>
    <w:rsid w:val="00CA2F1A"/>
    <w:rsid w:val="00CA3F80"/>
    <w:rsid w:val="00CA42A6"/>
    <w:rsid w:val="00CB1BF8"/>
    <w:rsid w:val="00CD05F1"/>
    <w:rsid w:val="00CD3A32"/>
    <w:rsid w:val="00CD5A58"/>
    <w:rsid w:val="00CE24B3"/>
    <w:rsid w:val="00CE48A2"/>
    <w:rsid w:val="00CF2197"/>
    <w:rsid w:val="00CF2BA3"/>
    <w:rsid w:val="00CF7218"/>
    <w:rsid w:val="00D00ED3"/>
    <w:rsid w:val="00D027E9"/>
    <w:rsid w:val="00D052F5"/>
    <w:rsid w:val="00D15F13"/>
    <w:rsid w:val="00D24DEB"/>
    <w:rsid w:val="00D2520C"/>
    <w:rsid w:val="00D4239A"/>
    <w:rsid w:val="00D441FF"/>
    <w:rsid w:val="00D44BED"/>
    <w:rsid w:val="00D51A08"/>
    <w:rsid w:val="00D55047"/>
    <w:rsid w:val="00D55D3C"/>
    <w:rsid w:val="00D5634E"/>
    <w:rsid w:val="00D57E19"/>
    <w:rsid w:val="00D60B37"/>
    <w:rsid w:val="00D701F2"/>
    <w:rsid w:val="00D715C9"/>
    <w:rsid w:val="00D7195A"/>
    <w:rsid w:val="00D730A7"/>
    <w:rsid w:val="00D76AF3"/>
    <w:rsid w:val="00D80E48"/>
    <w:rsid w:val="00D82DB5"/>
    <w:rsid w:val="00D871FB"/>
    <w:rsid w:val="00D97F02"/>
    <w:rsid w:val="00DA197D"/>
    <w:rsid w:val="00DA1BE0"/>
    <w:rsid w:val="00DA1FA5"/>
    <w:rsid w:val="00DA3E9D"/>
    <w:rsid w:val="00DA7325"/>
    <w:rsid w:val="00DB4875"/>
    <w:rsid w:val="00DC1414"/>
    <w:rsid w:val="00DC4F3E"/>
    <w:rsid w:val="00DC518F"/>
    <w:rsid w:val="00DD39F5"/>
    <w:rsid w:val="00DD6046"/>
    <w:rsid w:val="00DD6929"/>
    <w:rsid w:val="00DD7B8E"/>
    <w:rsid w:val="00DE06B9"/>
    <w:rsid w:val="00DE0BE4"/>
    <w:rsid w:val="00DE2E68"/>
    <w:rsid w:val="00DE47C1"/>
    <w:rsid w:val="00DE5CB0"/>
    <w:rsid w:val="00DE7011"/>
    <w:rsid w:val="00DF0A94"/>
    <w:rsid w:val="00DF13F1"/>
    <w:rsid w:val="00DF3896"/>
    <w:rsid w:val="00DF4018"/>
    <w:rsid w:val="00E02A9C"/>
    <w:rsid w:val="00E03214"/>
    <w:rsid w:val="00E05687"/>
    <w:rsid w:val="00E115BA"/>
    <w:rsid w:val="00E11C0B"/>
    <w:rsid w:val="00E218AE"/>
    <w:rsid w:val="00E2374C"/>
    <w:rsid w:val="00E25A3A"/>
    <w:rsid w:val="00E25F72"/>
    <w:rsid w:val="00E2686F"/>
    <w:rsid w:val="00E27BE6"/>
    <w:rsid w:val="00E341BE"/>
    <w:rsid w:val="00E40D4A"/>
    <w:rsid w:val="00E42CF4"/>
    <w:rsid w:val="00E4336E"/>
    <w:rsid w:val="00E472AD"/>
    <w:rsid w:val="00E62D5F"/>
    <w:rsid w:val="00E676A3"/>
    <w:rsid w:val="00E70286"/>
    <w:rsid w:val="00E716C9"/>
    <w:rsid w:val="00E734F4"/>
    <w:rsid w:val="00E768E7"/>
    <w:rsid w:val="00E76CAC"/>
    <w:rsid w:val="00E815A9"/>
    <w:rsid w:val="00E86771"/>
    <w:rsid w:val="00E91564"/>
    <w:rsid w:val="00E92267"/>
    <w:rsid w:val="00E93148"/>
    <w:rsid w:val="00E950BE"/>
    <w:rsid w:val="00E9629D"/>
    <w:rsid w:val="00E96698"/>
    <w:rsid w:val="00EA6BB7"/>
    <w:rsid w:val="00EB03EF"/>
    <w:rsid w:val="00EB1688"/>
    <w:rsid w:val="00EB495B"/>
    <w:rsid w:val="00EB4FC4"/>
    <w:rsid w:val="00EC31A3"/>
    <w:rsid w:val="00EC59C2"/>
    <w:rsid w:val="00ED1261"/>
    <w:rsid w:val="00ED17C5"/>
    <w:rsid w:val="00ED59ED"/>
    <w:rsid w:val="00EE0560"/>
    <w:rsid w:val="00EE639C"/>
    <w:rsid w:val="00EF0EB4"/>
    <w:rsid w:val="00EF135E"/>
    <w:rsid w:val="00EF19BD"/>
    <w:rsid w:val="00EF29C1"/>
    <w:rsid w:val="00EF35B5"/>
    <w:rsid w:val="00EF72C8"/>
    <w:rsid w:val="00F03F21"/>
    <w:rsid w:val="00F05DB8"/>
    <w:rsid w:val="00F06D53"/>
    <w:rsid w:val="00F114BF"/>
    <w:rsid w:val="00F11554"/>
    <w:rsid w:val="00F16341"/>
    <w:rsid w:val="00F16FF4"/>
    <w:rsid w:val="00F17BE5"/>
    <w:rsid w:val="00F236AF"/>
    <w:rsid w:val="00F27C68"/>
    <w:rsid w:val="00F34047"/>
    <w:rsid w:val="00F341A1"/>
    <w:rsid w:val="00F360CD"/>
    <w:rsid w:val="00F449CF"/>
    <w:rsid w:val="00F50D09"/>
    <w:rsid w:val="00F57192"/>
    <w:rsid w:val="00F57A2F"/>
    <w:rsid w:val="00F70ECC"/>
    <w:rsid w:val="00F740A0"/>
    <w:rsid w:val="00F75049"/>
    <w:rsid w:val="00F80333"/>
    <w:rsid w:val="00F8208C"/>
    <w:rsid w:val="00F871E1"/>
    <w:rsid w:val="00F8744D"/>
    <w:rsid w:val="00F91EDB"/>
    <w:rsid w:val="00F934E8"/>
    <w:rsid w:val="00F93C3D"/>
    <w:rsid w:val="00FA7B29"/>
    <w:rsid w:val="00FB1314"/>
    <w:rsid w:val="00FB1FE5"/>
    <w:rsid w:val="00FB3716"/>
    <w:rsid w:val="00FB445F"/>
    <w:rsid w:val="00FC251D"/>
    <w:rsid w:val="00FC27E2"/>
    <w:rsid w:val="00FC61DD"/>
    <w:rsid w:val="00FD03F8"/>
    <w:rsid w:val="00FD5598"/>
    <w:rsid w:val="00FD6D51"/>
    <w:rsid w:val="00FD7983"/>
    <w:rsid w:val="00FE285C"/>
    <w:rsid w:val="00FF62F3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325D997"/>
  <w15:docId w15:val="{A63120D2-F22F-417C-B477-94B3B5DD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8C"/>
  </w:style>
  <w:style w:type="paragraph" w:styleId="ListParagraph">
    <w:name w:val="List Paragraph"/>
    <w:basedOn w:val="Normal"/>
    <w:uiPriority w:val="34"/>
    <w:qFormat/>
    <w:rsid w:val="00DD6929"/>
    <w:pPr>
      <w:ind w:left="720"/>
      <w:contextualSpacing/>
    </w:pPr>
  </w:style>
  <w:style w:type="numbering" w:customStyle="1" w:styleId="Style1">
    <w:name w:val="Style1"/>
    <w:uiPriority w:val="99"/>
    <w:rsid w:val="00DD6929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E81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A9"/>
  </w:style>
  <w:style w:type="paragraph" w:styleId="NoSpacing">
    <w:name w:val="No Spacing"/>
    <w:uiPriority w:val="1"/>
    <w:qFormat/>
    <w:rsid w:val="00F449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5C5B-6F23-4FC6-8F6B-EF7AD591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ssist</dc:creator>
  <cp:keywords/>
  <dc:description/>
  <cp:lastModifiedBy>Cheryl Franz</cp:lastModifiedBy>
  <cp:revision>2</cp:revision>
  <cp:lastPrinted>2021-11-04T18:46:00Z</cp:lastPrinted>
  <dcterms:created xsi:type="dcterms:W3CDTF">2022-01-06T18:25:00Z</dcterms:created>
  <dcterms:modified xsi:type="dcterms:W3CDTF">2022-01-06T18:25:00Z</dcterms:modified>
</cp:coreProperties>
</file>